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1D86" w14:textId="77777777" w:rsidR="00483A64" w:rsidRDefault="00483A64" w:rsidP="00483A64">
      <w:pPr>
        <w:pStyle w:val="Heading1"/>
        <w:jc w:val="both"/>
      </w:pPr>
      <w:r>
        <w:t>Eternal Tech Privacy Policy</w:t>
      </w:r>
    </w:p>
    <w:p w14:paraId="15C0EF88" w14:textId="46F0D03D" w:rsidR="00483A64" w:rsidRDefault="00483A64" w:rsidP="00483A64">
      <w:pPr>
        <w:pStyle w:val="Heading2"/>
        <w:jc w:val="both"/>
      </w:pPr>
      <w:r>
        <w:t>1. Introduction</w:t>
      </w:r>
    </w:p>
    <w:p w14:paraId="33DD6900" w14:textId="33ADA491" w:rsidR="00483A64" w:rsidRDefault="00483A64" w:rsidP="00483A64">
      <w:pPr>
        <w:jc w:val="both"/>
      </w:pPr>
      <w:r>
        <w:t>This Privacy Policy describes how Eternal Tech (hereinafter referred to as “we”, “us”, or “our”) collects, stores, uses, and/or shares your information when you use our services. This Privacy Policy also explains your privacy rights and how the law protects you.</w:t>
      </w:r>
    </w:p>
    <w:p w14:paraId="5C4ADCB5" w14:textId="278F2CB6" w:rsidR="00483A64" w:rsidRDefault="00483A64" w:rsidP="00483A64">
      <w:pPr>
        <w:jc w:val="both"/>
      </w:pPr>
      <w:r>
        <w:t>We use your personal data to provide and improve our services. By using the Service, you agree to the collection and use of information in accordance with this Privacy Policy.</w:t>
      </w:r>
    </w:p>
    <w:p w14:paraId="4B04D986" w14:textId="36F6F30C" w:rsidR="00483A64" w:rsidRDefault="00483A64" w:rsidP="00483A64">
      <w:pPr>
        <w:jc w:val="both"/>
      </w:pPr>
      <w:r>
        <w:t>This Privacy Policy applies together with the following policies:</w:t>
      </w:r>
    </w:p>
    <w:p w14:paraId="1419BC54" w14:textId="77777777" w:rsidR="00483A64" w:rsidRPr="004E6DE4" w:rsidRDefault="00483A64" w:rsidP="00483A64">
      <w:pPr>
        <w:pStyle w:val="ListParagraph"/>
        <w:numPr>
          <w:ilvl w:val="0"/>
          <w:numId w:val="34"/>
        </w:numPr>
        <w:jc w:val="both"/>
        <w:rPr>
          <w:highlight w:val="red"/>
        </w:rPr>
      </w:pPr>
      <w:r w:rsidRPr="004E6DE4">
        <w:rPr>
          <w:highlight w:val="red"/>
        </w:rPr>
        <w:t>Terms of Service</w:t>
      </w:r>
    </w:p>
    <w:p w14:paraId="3A5AA367" w14:textId="77777777" w:rsidR="00483A64" w:rsidRPr="004E6DE4" w:rsidRDefault="00483A64" w:rsidP="00483A64">
      <w:pPr>
        <w:pStyle w:val="ListParagraph"/>
        <w:numPr>
          <w:ilvl w:val="0"/>
          <w:numId w:val="34"/>
        </w:numPr>
        <w:jc w:val="both"/>
        <w:rPr>
          <w:highlight w:val="red"/>
        </w:rPr>
      </w:pPr>
      <w:r w:rsidRPr="004E6DE4">
        <w:rPr>
          <w:highlight w:val="red"/>
        </w:rPr>
        <w:t>Content Policy</w:t>
      </w:r>
    </w:p>
    <w:p w14:paraId="016EE1BD" w14:textId="70F25316" w:rsidR="00483A64" w:rsidRDefault="00483A64" w:rsidP="00483A64">
      <w:pPr>
        <w:jc w:val="both"/>
      </w:pPr>
      <w:r>
        <w:t xml:space="preserve">If you have any questions, please contact us at </w:t>
      </w:r>
      <w:r w:rsidRPr="00254C91">
        <w:rPr>
          <w:highlight w:val="yellow"/>
        </w:rPr>
        <w:t>contact@eternaltech.com</w:t>
      </w:r>
      <w:r>
        <w:t>.</w:t>
      </w:r>
    </w:p>
    <w:p w14:paraId="67D88C1D" w14:textId="01C3E9BF" w:rsidR="00483A64" w:rsidRDefault="00483A64" w:rsidP="00483A64">
      <w:pPr>
        <w:pStyle w:val="Heading2"/>
      </w:pPr>
      <w:r>
        <w:t>2. Definitions</w:t>
      </w:r>
    </w:p>
    <w:p w14:paraId="5EBBA5E2" w14:textId="597A645B" w:rsidR="00483A64" w:rsidRDefault="00483A64" w:rsidP="00483A64">
      <w:pPr>
        <w:jc w:val="both"/>
      </w:pPr>
      <w:r>
        <w:t>For the purposes of this Privacy Policy, the following definitions apply:</w:t>
      </w:r>
    </w:p>
    <w:p w14:paraId="7139630C" w14:textId="0F53E54A" w:rsidR="00483A64" w:rsidRDefault="00483A64" w:rsidP="00483A64">
      <w:pPr>
        <w:pStyle w:val="ListParagraph"/>
        <w:numPr>
          <w:ilvl w:val="0"/>
          <w:numId w:val="35"/>
        </w:numPr>
        <w:jc w:val="both"/>
      </w:pPr>
      <w:r w:rsidRPr="00483A64">
        <w:rPr>
          <w:b/>
          <w:bCs/>
        </w:rPr>
        <w:t>Website:</w:t>
      </w:r>
      <w:r>
        <w:t xml:space="preserve"> Refers to Eternal Tech AI, accessible at https://eternaltech.com</w:t>
      </w:r>
    </w:p>
    <w:p w14:paraId="4199A60A" w14:textId="6F271C35" w:rsidR="00483A64" w:rsidRDefault="00483A64" w:rsidP="00483A64">
      <w:pPr>
        <w:pStyle w:val="ListParagraph"/>
        <w:numPr>
          <w:ilvl w:val="0"/>
          <w:numId w:val="35"/>
        </w:numPr>
        <w:jc w:val="both"/>
      </w:pPr>
      <w:r w:rsidRPr="00483A64">
        <w:rPr>
          <w:b/>
          <w:bCs/>
        </w:rPr>
        <w:t>Service:</w:t>
      </w:r>
      <w:r>
        <w:t xml:space="preserve"> Refers to the AI-powered products, features, or tools we provide, including video generation, AI automation, and image analysis</w:t>
      </w:r>
    </w:p>
    <w:p w14:paraId="3E83B004" w14:textId="6C7ACA25" w:rsidR="00483A64" w:rsidRDefault="00483A64" w:rsidP="00483A64">
      <w:pPr>
        <w:pStyle w:val="ListParagraph"/>
        <w:numPr>
          <w:ilvl w:val="0"/>
          <w:numId w:val="35"/>
        </w:numPr>
        <w:jc w:val="both"/>
      </w:pPr>
      <w:r w:rsidRPr="00483A64">
        <w:rPr>
          <w:b/>
          <w:bCs/>
        </w:rPr>
        <w:t>Account:</w:t>
      </w:r>
      <w:r>
        <w:t xml:space="preserve"> A unique account created by you to access our Service or parts of our Service</w:t>
      </w:r>
    </w:p>
    <w:p w14:paraId="5D044FE2" w14:textId="3DB7B85C" w:rsidR="00483A64" w:rsidRDefault="00483A64" w:rsidP="00483A64">
      <w:pPr>
        <w:pStyle w:val="ListParagraph"/>
        <w:numPr>
          <w:ilvl w:val="0"/>
          <w:numId w:val="35"/>
        </w:numPr>
        <w:jc w:val="both"/>
      </w:pPr>
      <w:r w:rsidRPr="00483A64">
        <w:rPr>
          <w:b/>
          <w:bCs/>
        </w:rPr>
        <w:t>Personal Data:</w:t>
      </w:r>
      <w:r>
        <w:t xml:space="preserve"> Any information relating to an identified or identifiable individual</w:t>
      </w:r>
    </w:p>
    <w:p w14:paraId="0979876B" w14:textId="5E5A62C2" w:rsidR="00483A64" w:rsidRDefault="00483A64" w:rsidP="00483A64">
      <w:pPr>
        <w:pStyle w:val="ListParagraph"/>
        <w:numPr>
          <w:ilvl w:val="0"/>
          <w:numId w:val="35"/>
        </w:numPr>
        <w:jc w:val="both"/>
      </w:pPr>
      <w:r w:rsidRPr="00483A64">
        <w:rPr>
          <w:b/>
          <w:bCs/>
        </w:rPr>
        <w:t>Device:</w:t>
      </w:r>
      <w:r>
        <w:t xml:space="preserve"> Any device that can access the Service, such as a computer, mobile phone, or tablet</w:t>
      </w:r>
    </w:p>
    <w:p w14:paraId="164CC015" w14:textId="67E96ED6" w:rsidR="00483A64" w:rsidRDefault="00483A64" w:rsidP="00483A64">
      <w:pPr>
        <w:pStyle w:val="ListParagraph"/>
        <w:numPr>
          <w:ilvl w:val="0"/>
          <w:numId w:val="35"/>
        </w:numPr>
        <w:jc w:val="both"/>
      </w:pPr>
      <w:r w:rsidRPr="00483A64">
        <w:rPr>
          <w:b/>
          <w:bCs/>
        </w:rPr>
        <w:t>Cookies:</w:t>
      </w:r>
      <w:r>
        <w:t xml:space="preserve"> Small files placed on your device by the Website</w:t>
      </w:r>
    </w:p>
    <w:p w14:paraId="19719F8D" w14:textId="17E8E3A1" w:rsidR="00483A64" w:rsidRDefault="00483A64" w:rsidP="00483A64">
      <w:pPr>
        <w:pStyle w:val="ListParagraph"/>
        <w:numPr>
          <w:ilvl w:val="0"/>
          <w:numId w:val="35"/>
        </w:numPr>
        <w:jc w:val="both"/>
      </w:pPr>
      <w:r w:rsidRPr="00483A64">
        <w:rPr>
          <w:b/>
          <w:bCs/>
        </w:rPr>
        <w:t>You:</w:t>
      </w:r>
      <w:r>
        <w:t xml:space="preserve"> The individual accessing or using the Service, or the company or other legal entity on behalf of which such individual is accessing or using the Service</w:t>
      </w:r>
    </w:p>
    <w:p w14:paraId="7BDB44AB" w14:textId="67495673" w:rsidR="00483A64" w:rsidRDefault="00483A64" w:rsidP="00483A64">
      <w:pPr>
        <w:pStyle w:val="Heading2"/>
      </w:pPr>
      <w:r>
        <w:t>3. Information We Collect</w:t>
      </w:r>
    </w:p>
    <w:p w14:paraId="0D94847A" w14:textId="19D7D027" w:rsidR="00483A64" w:rsidRDefault="00483A64" w:rsidP="00483A64">
      <w:pPr>
        <w:pStyle w:val="Heading3"/>
      </w:pPr>
      <w:r>
        <w:t>Information You Provide</w:t>
      </w:r>
    </w:p>
    <w:p w14:paraId="5C50792A" w14:textId="5196CB83" w:rsidR="00483A64" w:rsidRDefault="00483A64" w:rsidP="00483A64">
      <w:pPr>
        <w:pStyle w:val="Heading4"/>
      </w:pPr>
      <w:r>
        <w:t>Account Information</w:t>
      </w:r>
    </w:p>
    <w:p w14:paraId="76430904" w14:textId="210A4E49" w:rsidR="00483A64" w:rsidRDefault="00483A64" w:rsidP="00483A64">
      <w:pPr>
        <w:jc w:val="both"/>
      </w:pPr>
      <w:r>
        <w:t>When you register an account, we may collect:</w:t>
      </w:r>
    </w:p>
    <w:p w14:paraId="04BDCFC0" w14:textId="77777777" w:rsidR="00483A64" w:rsidRDefault="00483A64" w:rsidP="00483A64">
      <w:pPr>
        <w:pStyle w:val="ListParagraph"/>
        <w:numPr>
          <w:ilvl w:val="0"/>
          <w:numId w:val="36"/>
        </w:numPr>
        <w:jc w:val="both"/>
      </w:pPr>
      <w:r>
        <w:t>Email address</w:t>
      </w:r>
    </w:p>
    <w:p w14:paraId="00D79E71" w14:textId="77777777" w:rsidR="00483A64" w:rsidRDefault="00483A64" w:rsidP="00483A64">
      <w:pPr>
        <w:pStyle w:val="ListParagraph"/>
        <w:numPr>
          <w:ilvl w:val="0"/>
          <w:numId w:val="36"/>
        </w:numPr>
        <w:jc w:val="both"/>
      </w:pPr>
      <w:r>
        <w:t>Username</w:t>
      </w:r>
    </w:p>
    <w:p w14:paraId="6AE61689" w14:textId="77777777" w:rsidR="00483A64" w:rsidRDefault="00483A64" w:rsidP="00483A64">
      <w:pPr>
        <w:pStyle w:val="ListParagraph"/>
        <w:numPr>
          <w:ilvl w:val="0"/>
          <w:numId w:val="36"/>
        </w:numPr>
        <w:jc w:val="both"/>
      </w:pPr>
      <w:r>
        <w:t>Password (stored in encrypted form)</w:t>
      </w:r>
    </w:p>
    <w:p w14:paraId="25E54EE4" w14:textId="5D83FFD3" w:rsidR="00483A64" w:rsidRDefault="00483A64" w:rsidP="00483A64">
      <w:pPr>
        <w:pStyle w:val="Heading4"/>
      </w:pPr>
      <w:r>
        <w:lastRenderedPageBreak/>
        <w:t>Third-Party Login</w:t>
      </w:r>
    </w:p>
    <w:p w14:paraId="2F823130" w14:textId="2BFA1BCB" w:rsidR="00483A64" w:rsidRDefault="00483A64" w:rsidP="00483A64">
      <w:pPr>
        <w:jc w:val="both"/>
      </w:pPr>
      <w:r>
        <w:t>If you choose to register or log in via third-party services such as:</w:t>
      </w:r>
    </w:p>
    <w:p w14:paraId="30A5CC84" w14:textId="77777777" w:rsidR="00483A64" w:rsidRDefault="00483A64" w:rsidP="00483A64">
      <w:pPr>
        <w:pStyle w:val="ListParagraph"/>
        <w:numPr>
          <w:ilvl w:val="0"/>
          <w:numId w:val="37"/>
        </w:numPr>
        <w:jc w:val="both"/>
      </w:pPr>
      <w:r>
        <w:t>Google</w:t>
      </w:r>
    </w:p>
    <w:p w14:paraId="63A3A1C4" w14:textId="77777777" w:rsidR="00483A64" w:rsidRDefault="00483A64" w:rsidP="00483A64">
      <w:pPr>
        <w:pStyle w:val="ListParagraph"/>
        <w:numPr>
          <w:ilvl w:val="0"/>
          <w:numId w:val="37"/>
        </w:numPr>
        <w:jc w:val="both"/>
      </w:pPr>
      <w:r>
        <w:t>Apple</w:t>
      </w:r>
    </w:p>
    <w:p w14:paraId="359BD05E" w14:textId="0E058BD6" w:rsidR="00483A64" w:rsidRDefault="00483A64" w:rsidP="00483A64">
      <w:pPr>
        <w:pStyle w:val="ListParagraph"/>
        <w:numPr>
          <w:ilvl w:val="0"/>
          <w:numId w:val="37"/>
        </w:numPr>
        <w:jc w:val="both"/>
      </w:pPr>
      <w:r>
        <w:t>Microsoft</w:t>
      </w:r>
    </w:p>
    <w:p w14:paraId="6B19BD26" w14:textId="4FB46198" w:rsidR="00483A64" w:rsidRDefault="00483A64" w:rsidP="00483A64">
      <w:pPr>
        <w:jc w:val="both"/>
      </w:pPr>
      <w:r>
        <w:t>We may collect personal data associated with your third-party account, such as your name and email address.</w:t>
      </w:r>
    </w:p>
    <w:p w14:paraId="52444A6C" w14:textId="3BF96769" w:rsidR="00483A64" w:rsidRDefault="00483A64" w:rsidP="00483A64">
      <w:pPr>
        <w:pStyle w:val="Heading4"/>
      </w:pPr>
      <w:r>
        <w:t>Payment Information</w:t>
      </w:r>
    </w:p>
    <w:p w14:paraId="7F2BC74D" w14:textId="4AB61A69" w:rsidR="00483A64" w:rsidRDefault="00483A64" w:rsidP="00483A64">
      <w:pPr>
        <w:jc w:val="both"/>
      </w:pPr>
      <w:r>
        <w:t>If you purchase paid services, we collect via third-party payment processors:</w:t>
      </w:r>
    </w:p>
    <w:p w14:paraId="4D89C2D1" w14:textId="77777777" w:rsidR="00483A64" w:rsidRDefault="00483A64" w:rsidP="00483A64">
      <w:pPr>
        <w:pStyle w:val="ListParagraph"/>
        <w:numPr>
          <w:ilvl w:val="0"/>
          <w:numId w:val="38"/>
        </w:numPr>
        <w:jc w:val="both"/>
      </w:pPr>
      <w:r>
        <w:t>Payment method information</w:t>
      </w:r>
    </w:p>
    <w:p w14:paraId="3903B0B5" w14:textId="77777777" w:rsidR="00483A64" w:rsidRDefault="00483A64" w:rsidP="00483A64">
      <w:pPr>
        <w:pStyle w:val="ListParagraph"/>
        <w:numPr>
          <w:ilvl w:val="0"/>
          <w:numId w:val="38"/>
        </w:numPr>
        <w:jc w:val="both"/>
      </w:pPr>
      <w:r>
        <w:t>Transaction records</w:t>
      </w:r>
    </w:p>
    <w:p w14:paraId="5D9ECEFE" w14:textId="77777777" w:rsidR="00483A64" w:rsidRDefault="00483A64" w:rsidP="00483A64">
      <w:pPr>
        <w:pStyle w:val="ListParagraph"/>
        <w:numPr>
          <w:ilvl w:val="0"/>
          <w:numId w:val="38"/>
        </w:numPr>
        <w:jc w:val="both"/>
      </w:pPr>
      <w:r>
        <w:t>Billing address (if applicable)</w:t>
      </w:r>
    </w:p>
    <w:p w14:paraId="7ED25607" w14:textId="452B18A8" w:rsidR="00483A64" w:rsidRDefault="00483A64" w:rsidP="00483A64">
      <w:pPr>
        <w:jc w:val="both"/>
      </w:pPr>
      <w:r>
        <w:t>Note: We do not store your full credit card number. Payment information is securely handled by third-party payment processors.</w:t>
      </w:r>
    </w:p>
    <w:p w14:paraId="0D0283E0" w14:textId="6A46E27B" w:rsidR="00483A64" w:rsidRDefault="00483A64" w:rsidP="00483A64">
      <w:pPr>
        <w:pStyle w:val="Heading4"/>
      </w:pPr>
      <w:r>
        <w:t>User-Provided Content</w:t>
      </w:r>
    </w:p>
    <w:p w14:paraId="2A9B4B26" w14:textId="3C6B7A47" w:rsidR="00483A64" w:rsidRDefault="00483A64" w:rsidP="00483A64">
      <w:pPr>
        <w:jc w:val="both"/>
      </w:pPr>
      <w:r>
        <w:t>When you use our Service, we may collect:</w:t>
      </w:r>
    </w:p>
    <w:p w14:paraId="229EC361" w14:textId="77777777" w:rsidR="00483A64" w:rsidRDefault="00483A64" w:rsidP="00483A64">
      <w:pPr>
        <w:pStyle w:val="ListParagraph"/>
        <w:numPr>
          <w:ilvl w:val="0"/>
          <w:numId w:val="39"/>
        </w:numPr>
        <w:jc w:val="both"/>
      </w:pPr>
      <w:r>
        <w:t>Prompts you submit</w:t>
      </w:r>
    </w:p>
    <w:p w14:paraId="3FBA1A28" w14:textId="77777777" w:rsidR="00483A64" w:rsidRDefault="00483A64" w:rsidP="00483A64">
      <w:pPr>
        <w:pStyle w:val="ListParagraph"/>
        <w:numPr>
          <w:ilvl w:val="0"/>
          <w:numId w:val="39"/>
        </w:numPr>
        <w:jc w:val="both"/>
      </w:pPr>
      <w:r>
        <w:t>Images, videos, or other materials you upload</w:t>
      </w:r>
    </w:p>
    <w:p w14:paraId="618A5A07" w14:textId="77777777" w:rsidR="00483A64" w:rsidRDefault="00483A64" w:rsidP="00483A64">
      <w:pPr>
        <w:pStyle w:val="ListParagraph"/>
        <w:numPr>
          <w:ilvl w:val="0"/>
          <w:numId w:val="39"/>
        </w:numPr>
        <w:jc w:val="both"/>
      </w:pPr>
      <w:r>
        <w:t>Your interaction records with the AI</w:t>
      </w:r>
    </w:p>
    <w:p w14:paraId="63AE879C" w14:textId="331C4B41" w:rsidR="00483A64" w:rsidRDefault="00483A64" w:rsidP="00483A64">
      <w:pPr>
        <w:pStyle w:val="Heading4"/>
      </w:pPr>
      <w:r>
        <w:t>Communications</w:t>
      </w:r>
    </w:p>
    <w:p w14:paraId="32D71361" w14:textId="5F7FC3DE" w:rsidR="00483A64" w:rsidRDefault="00483A64" w:rsidP="00483A64">
      <w:pPr>
        <w:jc w:val="both"/>
      </w:pPr>
      <w:r>
        <w:t>When you contact us, we may collect:</w:t>
      </w:r>
    </w:p>
    <w:p w14:paraId="000F3267" w14:textId="77777777" w:rsidR="00483A64" w:rsidRDefault="00483A64" w:rsidP="00483A64">
      <w:pPr>
        <w:pStyle w:val="ListParagraph"/>
        <w:numPr>
          <w:ilvl w:val="0"/>
          <w:numId w:val="40"/>
        </w:numPr>
        <w:jc w:val="both"/>
      </w:pPr>
      <w:r>
        <w:t>Email content</w:t>
      </w:r>
    </w:p>
    <w:p w14:paraId="620D5BCD" w14:textId="77777777" w:rsidR="00483A64" w:rsidRDefault="00483A64" w:rsidP="00483A64">
      <w:pPr>
        <w:pStyle w:val="ListParagraph"/>
        <w:numPr>
          <w:ilvl w:val="0"/>
          <w:numId w:val="40"/>
        </w:numPr>
        <w:jc w:val="both"/>
      </w:pPr>
      <w:r>
        <w:t>Customer support communications</w:t>
      </w:r>
    </w:p>
    <w:p w14:paraId="3587C521" w14:textId="77777777" w:rsidR="00483A64" w:rsidRDefault="00483A64" w:rsidP="00483A64">
      <w:pPr>
        <w:pStyle w:val="ListParagraph"/>
        <w:numPr>
          <w:ilvl w:val="0"/>
          <w:numId w:val="40"/>
        </w:numPr>
        <w:jc w:val="both"/>
      </w:pPr>
      <w:r>
        <w:t>Feedback and suggestions</w:t>
      </w:r>
    </w:p>
    <w:p w14:paraId="539F24E3" w14:textId="0CDA58A5" w:rsidR="00483A64" w:rsidRDefault="00483A64" w:rsidP="00483A64">
      <w:pPr>
        <w:pStyle w:val="Heading3"/>
      </w:pPr>
      <w:r>
        <w:t>Information Collected Automatically</w:t>
      </w:r>
    </w:p>
    <w:p w14:paraId="7089584B" w14:textId="3B50DE9B" w:rsidR="00483A64" w:rsidRDefault="00483A64" w:rsidP="00483A64">
      <w:pPr>
        <w:pStyle w:val="Heading4"/>
      </w:pPr>
      <w:r>
        <w:t>Device Information</w:t>
      </w:r>
    </w:p>
    <w:p w14:paraId="600D1680" w14:textId="77777777" w:rsidR="00483A64" w:rsidRDefault="00483A64" w:rsidP="00483A64">
      <w:pPr>
        <w:pStyle w:val="ListParagraph"/>
        <w:numPr>
          <w:ilvl w:val="0"/>
          <w:numId w:val="41"/>
        </w:numPr>
        <w:jc w:val="both"/>
      </w:pPr>
      <w:r>
        <w:t>Device type and model</w:t>
      </w:r>
    </w:p>
    <w:p w14:paraId="712523DC" w14:textId="77777777" w:rsidR="00483A64" w:rsidRDefault="00483A64" w:rsidP="00483A64">
      <w:pPr>
        <w:pStyle w:val="ListParagraph"/>
        <w:numPr>
          <w:ilvl w:val="0"/>
          <w:numId w:val="41"/>
        </w:numPr>
        <w:jc w:val="both"/>
      </w:pPr>
      <w:r>
        <w:t>Operating system and version</w:t>
      </w:r>
    </w:p>
    <w:p w14:paraId="38DD9653" w14:textId="77777777" w:rsidR="00483A64" w:rsidRDefault="00483A64" w:rsidP="00483A64">
      <w:pPr>
        <w:pStyle w:val="ListParagraph"/>
        <w:numPr>
          <w:ilvl w:val="0"/>
          <w:numId w:val="41"/>
        </w:numPr>
        <w:jc w:val="both"/>
      </w:pPr>
      <w:r>
        <w:t>Unique device identifiers</w:t>
      </w:r>
    </w:p>
    <w:p w14:paraId="27DCBB1B" w14:textId="77777777" w:rsidR="00483A64" w:rsidRDefault="00483A64" w:rsidP="00483A64">
      <w:pPr>
        <w:pStyle w:val="ListParagraph"/>
        <w:numPr>
          <w:ilvl w:val="0"/>
          <w:numId w:val="41"/>
        </w:numPr>
        <w:jc w:val="both"/>
      </w:pPr>
      <w:r>
        <w:t>Browser type and version</w:t>
      </w:r>
    </w:p>
    <w:p w14:paraId="3706F41C" w14:textId="3D4E1224" w:rsidR="00483A64" w:rsidRDefault="00483A64" w:rsidP="00483A64">
      <w:pPr>
        <w:pStyle w:val="Heading4"/>
      </w:pPr>
      <w:r>
        <w:t>Log Data</w:t>
      </w:r>
    </w:p>
    <w:p w14:paraId="20CFB0B0" w14:textId="77777777" w:rsidR="00483A64" w:rsidRDefault="00483A64" w:rsidP="00483A64">
      <w:pPr>
        <w:pStyle w:val="ListParagraph"/>
        <w:numPr>
          <w:ilvl w:val="0"/>
          <w:numId w:val="42"/>
        </w:numPr>
        <w:jc w:val="both"/>
      </w:pPr>
      <w:r>
        <w:t>IP address</w:t>
      </w:r>
    </w:p>
    <w:p w14:paraId="5ABA1399" w14:textId="77777777" w:rsidR="00483A64" w:rsidRDefault="00483A64" w:rsidP="00483A64">
      <w:pPr>
        <w:pStyle w:val="ListParagraph"/>
        <w:numPr>
          <w:ilvl w:val="0"/>
          <w:numId w:val="42"/>
        </w:numPr>
        <w:jc w:val="both"/>
      </w:pPr>
      <w:r>
        <w:t>Access date and time</w:t>
      </w:r>
    </w:p>
    <w:p w14:paraId="2F8EAF3F" w14:textId="77777777" w:rsidR="00483A64" w:rsidRDefault="00483A64" w:rsidP="00483A64">
      <w:pPr>
        <w:pStyle w:val="ListParagraph"/>
        <w:numPr>
          <w:ilvl w:val="0"/>
          <w:numId w:val="42"/>
        </w:numPr>
        <w:jc w:val="both"/>
      </w:pPr>
      <w:r>
        <w:t>Pages visited</w:t>
      </w:r>
    </w:p>
    <w:p w14:paraId="0FE5D57D" w14:textId="77777777" w:rsidR="00483A64" w:rsidRDefault="00483A64" w:rsidP="00483A64">
      <w:pPr>
        <w:pStyle w:val="ListParagraph"/>
        <w:numPr>
          <w:ilvl w:val="0"/>
          <w:numId w:val="42"/>
        </w:numPr>
        <w:jc w:val="both"/>
      </w:pPr>
      <w:r>
        <w:lastRenderedPageBreak/>
        <w:t>Clickstream data</w:t>
      </w:r>
    </w:p>
    <w:p w14:paraId="338675F1" w14:textId="49C00A09" w:rsidR="00483A64" w:rsidRDefault="00483A64" w:rsidP="00483A64">
      <w:pPr>
        <w:pStyle w:val="Heading4"/>
      </w:pPr>
      <w:r>
        <w:t>Usage Data</w:t>
      </w:r>
    </w:p>
    <w:p w14:paraId="48676A01" w14:textId="77777777" w:rsidR="00483A64" w:rsidRDefault="00483A64" w:rsidP="00483A64">
      <w:pPr>
        <w:pStyle w:val="ListParagraph"/>
        <w:numPr>
          <w:ilvl w:val="0"/>
          <w:numId w:val="43"/>
        </w:numPr>
        <w:jc w:val="both"/>
      </w:pPr>
      <w:r>
        <w:t>Features used</w:t>
      </w:r>
    </w:p>
    <w:p w14:paraId="425A7ED5" w14:textId="77777777" w:rsidR="00483A64" w:rsidRDefault="00483A64" w:rsidP="00483A64">
      <w:pPr>
        <w:pStyle w:val="ListParagraph"/>
        <w:numPr>
          <w:ilvl w:val="0"/>
          <w:numId w:val="43"/>
        </w:numPr>
        <w:jc w:val="both"/>
      </w:pPr>
      <w:r>
        <w:t>Amount of generated content</w:t>
      </w:r>
    </w:p>
    <w:p w14:paraId="24C07C62" w14:textId="77777777" w:rsidR="00483A64" w:rsidRDefault="00483A64" w:rsidP="00483A64">
      <w:pPr>
        <w:pStyle w:val="ListParagraph"/>
        <w:numPr>
          <w:ilvl w:val="0"/>
          <w:numId w:val="43"/>
        </w:numPr>
        <w:jc w:val="both"/>
      </w:pPr>
      <w:r>
        <w:t>Usage frequency and duration</w:t>
      </w:r>
    </w:p>
    <w:p w14:paraId="041C4D7F" w14:textId="468240D0" w:rsidR="00483A64" w:rsidRDefault="00483A64" w:rsidP="00483A64">
      <w:pPr>
        <w:pStyle w:val="Heading3"/>
      </w:pPr>
      <w:r>
        <w:t>Generated Content</w:t>
      </w:r>
    </w:p>
    <w:p w14:paraId="3C22EC5B" w14:textId="0DFD38AB" w:rsidR="00483A64" w:rsidRDefault="00483A64" w:rsidP="00483A64">
      <w:pPr>
        <w:jc w:val="both"/>
      </w:pPr>
      <w:r>
        <w:t>When you use our AI services, we may temporarily process:</w:t>
      </w:r>
    </w:p>
    <w:p w14:paraId="22D23860" w14:textId="77777777" w:rsidR="00483A64" w:rsidRDefault="00483A64" w:rsidP="00483A64">
      <w:pPr>
        <w:pStyle w:val="ListParagraph"/>
        <w:numPr>
          <w:ilvl w:val="0"/>
          <w:numId w:val="44"/>
        </w:numPr>
        <w:jc w:val="both"/>
      </w:pPr>
      <w:r>
        <w:t>AI-generated videos, images, or other output</w:t>
      </w:r>
    </w:p>
    <w:p w14:paraId="75C98221" w14:textId="77777777" w:rsidR="00483A64" w:rsidRDefault="00483A64" w:rsidP="00483A64">
      <w:pPr>
        <w:pStyle w:val="ListParagraph"/>
        <w:numPr>
          <w:ilvl w:val="0"/>
          <w:numId w:val="44"/>
        </w:numPr>
        <w:jc w:val="both"/>
      </w:pPr>
      <w:r>
        <w:t>Intermediate data generated during processing</w:t>
      </w:r>
    </w:p>
    <w:p w14:paraId="5737D6AC" w14:textId="5EFDB363" w:rsidR="00483A64" w:rsidRDefault="00483A64" w:rsidP="00483A64">
      <w:pPr>
        <w:pStyle w:val="Heading2"/>
      </w:pPr>
      <w:r>
        <w:t>4. Collection and Use of Facial Data</w:t>
      </w:r>
    </w:p>
    <w:p w14:paraId="134BB598" w14:textId="45D7B767" w:rsidR="00483A64" w:rsidRDefault="00483A64" w:rsidP="00483A64">
      <w:pPr>
        <w:jc w:val="both"/>
      </w:pPr>
      <w:r>
        <w:t>We take your privacy and data security seriously. When you voluntarily upload images containing faces for AI image or video generation, the application may process facial information contained in those images.</w:t>
      </w:r>
    </w:p>
    <w:p w14:paraId="505017D0" w14:textId="2A6BF8FC" w:rsidR="00483A64" w:rsidRDefault="00483A64" w:rsidP="00483A64">
      <w:pPr>
        <w:pStyle w:val="Heading3"/>
      </w:pPr>
      <w:r>
        <w:t>Types of Facial Data Collected</w:t>
      </w:r>
    </w:p>
    <w:p w14:paraId="2BAE547D" w14:textId="77777777" w:rsidR="00483A64" w:rsidRDefault="00483A64" w:rsidP="00483A64">
      <w:pPr>
        <w:pStyle w:val="ListParagraph"/>
        <w:numPr>
          <w:ilvl w:val="0"/>
          <w:numId w:val="45"/>
        </w:numPr>
        <w:jc w:val="both"/>
      </w:pPr>
      <w:r>
        <w:t>We do not collect or store any biometric data that can identify your real-world identity (such as facial landmarks, face recognition IDs, or other personal identifiers)</w:t>
      </w:r>
    </w:p>
    <w:p w14:paraId="59EC15A7" w14:textId="77777777" w:rsidR="00483A64" w:rsidRDefault="00483A64" w:rsidP="00483A64">
      <w:pPr>
        <w:pStyle w:val="ListParagraph"/>
        <w:numPr>
          <w:ilvl w:val="0"/>
          <w:numId w:val="45"/>
        </w:numPr>
        <w:jc w:val="both"/>
      </w:pPr>
      <w:r>
        <w:t>Uploaded images are used solely during the generation process to detect facial position and contours in order to apply selected AI templates</w:t>
      </w:r>
    </w:p>
    <w:p w14:paraId="2864C560" w14:textId="1DF3BE7D" w:rsidR="00483A64" w:rsidRDefault="00483A64" w:rsidP="00483A64">
      <w:pPr>
        <w:pStyle w:val="Heading3"/>
      </w:pPr>
      <w:r>
        <w:t>Purpose of Use</w:t>
      </w:r>
    </w:p>
    <w:p w14:paraId="3CF4B01E" w14:textId="77777777" w:rsidR="00483A64" w:rsidRDefault="00483A64" w:rsidP="00483A64">
      <w:pPr>
        <w:pStyle w:val="ListParagraph"/>
        <w:numPr>
          <w:ilvl w:val="0"/>
          <w:numId w:val="46"/>
        </w:numPr>
        <w:jc w:val="both"/>
      </w:pPr>
      <w:r>
        <w:t>Facial data is used solely for technical processing</w:t>
      </w:r>
    </w:p>
    <w:p w14:paraId="12154A3D" w14:textId="77777777" w:rsidR="00483A64" w:rsidRDefault="00483A64" w:rsidP="00483A64">
      <w:pPr>
        <w:pStyle w:val="ListParagraph"/>
        <w:numPr>
          <w:ilvl w:val="0"/>
          <w:numId w:val="46"/>
        </w:numPr>
        <w:jc w:val="both"/>
      </w:pPr>
      <w:r>
        <w:t>It is not used for identification, tracking, advertising, or any other purposes</w:t>
      </w:r>
    </w:p>
    <w:p w14:paraId="52C17815" w14:textId="75020FC5" w:rsidR="00483A64" w:rsidRDefault="00483A64" w:rsidP="00483A64">
      <w:pPr>
        <w:pStyle w:val="Heading3"/>
      </w:pPr>
      <w:r>
        <w:t>Third-Party Sharing</w:t>
      </w:r>
    </w:p>
    <w:p w14:paraId="63289358" w14:textId="77777777" w:rsidR="00483A64" w:rsidRDefault="00483A64" w:rsidP="00483A64">
      <w:pPr>
        <w:pStyle w:val="ListParagraph"/>
        <w:numPr>
          <w:ilvl w:val="0"/>
          <w:numId w:val="47"/>
        </w:numPr>
        <w:jc w:val="both"/>
      </w:pPr>
      <w:r>
        <w:t>We do not share, sell, or disclose facial data to any third parties</w:t>
      </w:r>
    </w:p>
    <w:p w14:paraId="26A98F61" w14:textId="77777777" w:rsidR="00483A64" w:rsidRDefault="00483A64" w:rsidP="00483A64">
      <w:pPr>
        <w:pStyle w:val="ListParagraph"/>
        <w:numPr>
          <w:ilvl w:val="0"/>
          <w:numId w:val="47"/>
        </w:numPr>
        <w:jc w:val="both"/>
      </w:pPr>
      <w:r>
        <w:t>All processing occurs in secure server environments</w:t>
      </w:r>
    </w:p>
    <w:p w14:paraId="3ED0B5CB" w14:textId="5D1FB9EB" w:rsidR="00483A64" w:rsidRDefault="00483A64" w:rsidP="00483A64">
      <w:pPr>
        <w:pStyle w:val="Heading3"/>
      </w:pPr>
      <w:r>
        <w:t>Storage and Deletion</w:t>
      </w:r>
    </w:p>
    <w:p w14:paraId="67DAFA5F" w14:textId="77777777" w:rsidR="00483A64" w:rsidRDefault="00483A64" w:rsidP="00483A64">
      <w:pPr>
        <w:pStyle w:val="ListParagraph"/>
        <w:numPr>
          <w:ilvl w:val="0"/>
          <w:numId w:val="48"/>
        </w:numPr>
        <w:jc w:val="both"/>
      </w:pPr>
      <w:r>
        <w:t>Facial images and related data are processed temporarily and deleted immediately after task completion</w:t>
      </w:r>
    </w:p>
    <w:p w14:paraId="56C3EF3E" w14:textId="77777777" w:rsidR="00483A64" w:rsidRDefault="00483A64" w:rsidP="00483A64">
      <w:pPr>
        <w:pStyle w:val="ListParagraph"/>
        <w:numPr>
          <w:ilvl w:val="0"/>
          <w:numId w:val="48"/>
        </w:numPr>
        <w:jc w:val="both"/>
      </w:pPr>
      <w:r>
        <w:t>We do not maintain any permanent facial data databases</w:t>
      </w:r>
    </w:p>
    <w:p w14:paraId="56A47B7A" w14:textId="003246EF" w:rsidR="00483A64" w:rsidRDefault="00483A64" w:rsidP="00483A64">
      <w:pPr>
        <w:pStyle w:val="Heading3"/>
      </w:pPr>
      <w:r>
        <w:t>User Choice</w:t>
      </w:r>
    </w:p>
    <w:p w14:paraId="7F21E802" w14:textId="77777777" w:rsidR="00483A64" w:rsidRDefault="00483A64" w:rsidP="00483A64">
      <w:pPr>
        <w:pStyle w:val="ListParagraph"/>
        <w:numPr>
          <w:ilvl w:val="0"/>
          <w:numId w:val="49"/>
        </w:numPr>
        <w:jc w:val="both"/>
      </w:pPr>
      <w:r>
        <w:t>You may choose not to upload images containing faces</w:t>
      </w:r>
    </w:p>
    <w:p w14:paraId="52CE9C1F" w14:textId="77777777" w:rsidR="00483A64" w:rsidRDefault="00483A64" w:rsidP="00483A64">
      <w:pPr>
        <w:pStyle w:val="ListParagraph"/>
        <w:numPr>
          <w:ilvl w:val="0"/>
          <w:numId w:val="49"/>
        </w:numPr>
        <w:jc w:val="both"/>
      </w:pPr>
      <w:r>
        <w:t>The core functionality of the Service remains available</w:t>
      </w:r>
    </w:p>
    <w:p w14:paraId="7BF7C71D" w14:textId="51C3E6B3" w:rsidR="00483A64" w:rsidRDefault="00483A64" w:rsidP="00483A64">
      <w:pPr>
        <w:pStyle w:val="Heading2"/>
      </w:pPr>
      <w:r>
        <w:lastRenderedPageBreak/>
        <w:t>5. Cookies and Tracking Technologies</w:t>
      </w:r>
    </w:p>
    <w:p w14:paraId="3D44BAB4" w14:textId="3E0CCA65" w:rsidR="00483A64" w:rsidRDefault="00483A64" w:rsidP="00483A64">
      <w:pPr>
        <w:pStyle w:val="Heading3"/>
      </w:pPr>
      <w:r>
        <w:t>What Are Cookies</w:t>
      </w:r>
    </w:p>
    <w:p w14:paraId="011E8EFD" w14:textId="0BBD6547" w:rsidR="00483A64" w:rsidRDefault="00483A64" w:rsidP="00483A64">
      <w:pPr>
        <w:jc w:val="both"/>
      </w:pPr>
      <w:r>
        <w:t>Cookies are small files placed on your device to store information about your browsing activities and preferences.</w:t>
      </w:r>
    </w:p>
    <w:p w14:paraId="0C6029CC" w14:textId="7BE30D6F" w:rsidR="00483A64" w:rsidRDefault="00483A64" w:rsidP="00483A64">
      <w:pPr>
        <w:pStyle w:val="Heading3"/>
      </w:pPr>
      <w:r>
        <w:t>Types of Cookies W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366"/>
      </w:tblGrid>
      <w:tr w:rsidR="00483A64" w14:paraId="00F499B7" w14:textId="77777777" w:rsidTr="00483A64">
        <w:tc>
          <w:tcPr>
            <w:tcW w:w="2263" w:type="dxa"/>
          </w:tcPr>
          <w:p w14:paraId="349200D6" w14:textId="3EAD2951" w:rsidR="00483A64" w:rsidRPr="00483A64" w:rsidRDefault="00483A64" w:rsidP="00483A64">
            <w:pPr>
              <w:jc w:val="center"/>
              <w:rPr>
                <w:b/>
                <w:bCs/>
              </w:rPr>
            </w:pPr>
            <w:r w:rsidRPr="00483A64">
              <w:rPr>
                <w:b/>
                <w:bCs/>
              </w:rPr>
              <w:t>Cookie Type</w:t>
            </w:r>
          </w:p>
        </w:tc>
        <w:tc>
          <w:tcPr>
            <w:tcW w:w="5387" w:type="dxa"/>
          </w:tcPr>
          <w:p w14:paraId="6036D720" w14:textId="31BA5D9A" w:rsidR="00483A64" w:rsidRPr="00483A64" w:rsidRDefault="00483A64" w:rsidP="00483A64">
            <w:pPr>
              <w:jc w:val="center"/>
              <w:rPr>
                <w:b/>
                <w:bCs/>
              </w:rPr>
            </w:pPr>
            <w:r w:rsidRPr="00483A64">
              <w:rPr>
                <w:b/>
                <w:bCs/>
              </w:rPr>
              <w:t>Purpose</w:t>
            </w:r>
          </w:p>
        </w:tc>
        <w:tc>
          <w:tcPr>
            <w:tcW w:w="1366" w:type="dxa"/>
          </w:tcPr>
          <w:p w14:paraId="32E7C81C" w14:textId="18D2A686" w:rsidR="00483A64" w:rsidRPr="00483A64" w:rsidRDefault="00483A64" w:rsidP="00483A64">
            <w:pPr>
              <w:jc w:val="center"/>
              <w:rPr>
                <w:b/>
                <w:bCs/>
              </w:rPr>
            </w:pPr>
            <w:r w:rsidRPr="00483A64">
              <w:rPr>
                <w:b/>
                <w:bCs/>
              </w:rPr>
              <w:t>Necessity</w:t>
            </w:r>
          </w:p>
        </w:tc>
      </w:tr>
      <w:tr w:rsidR="00483A64" w14:paraId="1198FBD9" w14:textId="77777777" w:rsidTr="00483A64">
        <w:tc>
          <w:tcPr>
            <w:tcW w:w="2263" w:type="dxa"/>
          </w:tcPr>
          <w:p w14:paraId="42B9B628" w14:textId="66E83695" w:rsidR="00483A64" w:rsidRDefault="00483A64" w:rsidP="00483A64">
            <w:pPr>
              <w:jc w:val="both"/>
            </w:pPr>
            <w:r>
              <w:t>Essential Cookies</w:t>
            </w:r>
          </w:p>
        </w:tc>
        <w:tc>
          <w:tcPr>
            <w:tcW w:w="5387" w:type="dxa"/>
          </w:tcPr>
          <w:p w14:paraId="698DEA9B" w14:textId="274897ED" w:rsidR="00483A64" w:rsidRDefault="00483A64" w:rsidP="00483A64">
            <w:pPr>
              <w:jc w:val="both"/>
            </w:pPr>
            <w:r>
              <w:t>Enable core site functionality, such as maintaining login status</w:t>
            </w:r>
          </w:p>
        </w:tc>
        <w:tc>
          <w:tcPr>
            <w:tcW w:w="1366" w:type="dxa"/>
          </w:tcPr>
          <w:p w14:paraId="046E2BF5" w14:textId="4C153E4C" w:rsidR="00483A64" w:rsidRDefault="00483A64" w:rsidP="00483A64">
            <w:pPr>
              <w:jc w:val="both"/>
            </w:pPr>
            <w:r>
              <w:t>Required</w:t>
            </w:r>
          </w:p>
        </w:tc>
      </w:tr>
      <w:tr w:rsidR="00483A64" w14:paraId="4F9C6BF5" w14:textId="77777777" w:rsidTr="00483A64">
        <w:tc>
          <w:tcPr>
            <w:tcW w:w="2263" w:type="dxa"/>
          </w:tcPr>
          <w:p w14:paraId="35025CE5" w14:textId="0170B917" w:rsidR="00483A64" w:rsidRDefault="00483A64" w:rsidP="00483A64">
            <w:pPr>
              <w:jc w:val="both"/>
            </w:pPr>
            <w:r>
              <w:t>Functional Cookies</w:t>
            </w:r>
          </w:p>
        </w:tc>
        <w:tc>
          <w:tcPr>
            <w:tcW w:w="5387" w:type="dxa"/>
          </w:tcPr>
          <w:p w14:paraId="36B28559" w14:textId="063A5184" w:rsidR="00483A64" w:rsidRDefault="00483A64" w:rsidP="00483A64">
            <w:pPr>
              <w:jc w:val="both"/>
            </w:pPr>
            <w:r>
              <w:t>Remember your preferences, such as language selection</w:t>
            </w:r>
          </w:p>
        </w:tc>
        <w:tc>
          <w:tcPr>
            <w:tcW w:w="1366" w:type="dxa"/>
          </w:tcPr>
          <w:p w14:paraId="79B27E19" w14:textId="3F7DCC75" w:rsidR="00483A64" w:rsidRDefault="00483A64" w:rsidP="00483A64">
            <w:pPr>
              <w:jc w:val="both"/>
            </w:pPr>
            <w:r>
              <w:t>Optional</w:t>
            </w:r>
          </w:p>
        </w:tc>
      </w:tr>
      <w:tr w:rsidR="00483A64" w14:paraId="014D73C8" w14:textId="77777777" w:rsidTr="00483A64">
        <w:tc>
          <w:tcPr>
            <w:tcW w:w="2263" w:type="dxa"/>
          </w:tcPr>
          <w:p w14:paraId="3EE67EFB" w14:textId="0D91D7D2" w:rsidR="00483A64" w:rsidRDefault="00483A64" w:rsidP="00483A64">
            <w:pPr>
              <w:jc w:val="both"/>
            </w:pPr>
            <w:r>
              <w:t>Analytics Cookies</w:t>
            </w:r>
          </w:p>
        </w:tc>
        <w:tc>
          <w:tcPr>
            <w:tcW w:w="5387" w:type="dxa"/>
          </w:tcPr>
          <w:p w14:paraId="2BA22905" w14:textId="7D0A48C8" w:rsidR="00483A64" w:rsidRDefault="00483A64" w:rsidP="00483A64">
            <w:pPr>
              <w:jc w:val="both"/>
            </w:pPr>
            <w:r>
              <w:t>Help us understand how users interact with the website</w:t>
            </w:r>
          </w:p>
        </w:tc>
        <w:tc>
          <w:tcPr>
            <w:tcW w:w="1366" w:type="dxa"/>
          </w:tcPr>
          <w:p w14:paraId="070C6363" w14:textId="2AE5B512" w:rsidR="00483A64" w:rsidRDefault="00483A64" w:rsidP="00483A64">
            <w:pPr>
              <w:jc w:val="both"/>
            </w:pPr>
            <w:r>
              <w:t>Optional</w:t>
            </w:r>
          </w:p>
        </w:tc>
      </w:tr>
    </w:tbl>
    <w:p w14:paraId="7EFB0530" w14:textId="094D1871" w:rsidR="00483A64" w:rsidRDefault="00483A64" w:rsidP="00483A64">
      <w:pPr>
        <w:pStyle w:val="Heading3"/>
      </w:pPr>
      <w:r>
        <w:t>Tracking Technologies</w:t>
      </w:r>
    </w:p>
    <w:p w14:paraId="33A58703" w14:textId="6DAF69CF" w:rsidR="00483A64" w:rsidRDefault="00483A64" w:rsidP="00483A64">
      <w:pPr>
        <w:jc w:val="both"/>
      </w:pPr>
      <w:r>
        <w:t>We may also use the following tracking technologies:</w:t>
      </w:r>
    </w:p>
    <w:p w14:paraId="70395707" w14:textId="77777777" w:rsidR="00483A64" w:rsidRPr="00254C91" w:rsidRDefault="00483A64" w:rsidP="00254C91">
      <w:pPr>
        <w:pStyle w:val="ListParagraph"/>
        <w:numPr>
          <w:ilvl w:val="0"/>
          <w:numId w:val="50"/>
        </w:numPr>
        <w:jc w:val="both"/>
        <w:rPr>
          <w:highlight w:val="yellow"/>
        </w:rPr>
      </w:pPr>
      <w:r w:rsidRPr="00254C91">
        <w:rPr>
          <w:highlight w:val="yellow"/>
        </w:rPr>
        <w:t>Web beacons</w:t>
      </w:r>
    </w:p>
    <w:p w14:paraId="62CC98AF" w14:textId="77777777" w:rsidR="00483A64" w:rsidRPr="00254C91" w:rsidRDefault="00483A64" w:rsidP="00254C91">
      <w:pPr>
        <w:pStyle w:val="ListParagraph"/>
        <w:numPr>
          <w:ilvl w:val="0"/>
          <w:numId w:val="50"/>
        </w:numPr>
        <w:jc w:val="both"/>
        <w:rPr>
          <w:highlight w:val="yellow"/>
        </w:rPr>
      </w:pPr>
      <w:r w:rsidRPr="00254C91">
        <w:rPr>
          <w:highlight w:val="yellow"/>
        </w:rPr>
        <w:t>Pixel tags</w:t>
      </w:r>
    </w:p>
    <w:p w14:paraId="4D9420D1" w14:textId="2216DFEE" w:rsidR="00483A64" w:rsidRDefault="00483A64" w:rsidP="00483A64">
      <w:pPr>
        <w:jc w:val="both"/>
      </w:pPr>
      <w:r>
        <w:t>These technologies are used to collect and track information to improve and analyze our Service.</w:t>
      </w:r>
    </w:p>
    <w:p w14:paraId="2BFE0177" w14:textId="0D3E7314" w:rsidR="00483A64" w:rsidRDefault="00483A64" w:rsidP="00254C91">
      <w:pPr>
        <w:pStyle w:val="Heading3"/>
      </w:pPr>
      <w:r>
        <w:t>Managing Cookies</w:t>
      </w:r>
    </w:p>
    <w:p w14:paraId="510ABADA" w14:textId="31A7232C" w:rsidR="00483A64" w:rsidRDefault="00483A64" w:rsidP="00483A64">
      <w:pPr>
        <w:jc w:val="both"/>
      </w:pPr>
      <w:r>
        <w:t>You can configure your browser to refuse all Cookies or to notify you when a Cookie is sent. However, if you do not accept Cookies, some parts of the Service may not function properly.</w:t>
      </w:r>
    </w:p>
    <w:p w14:paraId="0FBFFE2F" w14:textId="589CB2CE" w:rsidR="00483A64" w:rsidRDefault="00483A64" w:rsidP="00254C91">
      <w:pPr>
        <w:pStyle w:val="Heading2"/>
      </w:pPr>
      <w:r>
        <w:t>6. How We Use Information</w:t>
      </w:r>
    </w:p>
    <w:p w14:paraId="00E582F2" w14:textId="0E845C3C" w:rsidR="00483A64" w:rsidRDefault="00483A64" w:rsidP="00483A64">
      <w:pPr>
        <w:jc w:val="both"/>
      </w:pPr>
      <w:r>
        <w:t>We may use your personal data for the following purposes:</w:t>
      </w:r>
    </w:p>
    <w:p w14:paraId="647492B9" w14:textId="06D323A5" w:rsidR="00483A64" w:rsidRDefault="00483A64" w:rsidP="00254C91">
      <w:pPr>
        <w:pStyle w:val="Heading3"/>
      </w:pPr>
      <w:r>
        <w:t>Providing and Maintaining the Service</w:t>
      </w:r>
    </w:p>
    <w:p w14:paraId="672DACEE" w14:textId="77777777" w:rsidR="00483A64" w:rsidRDefault="00483A64" w:rsidP="00254C91">
      <w:pPr>
        <w:pStyle w:val="ListParagraph"/>
        <w:numPr>
          <w:ilvl w:val="0"/>
          <w:numId w:val="51"/>
        </w:numPr>
        <w:jc w:val="both"/>
      </w:pPr>
      <w:r>
        <w:t>Operating and maintaining the Service</w:t>
      </w:r>
    </w:p>
    <w:p w14:paraId="5E500B9D" w14:textId="77777777" w:rsidR="00483A64" w:rsidRDefault="00483A64" w:rsidP="00254C91">
      <w:pPr>
        <w:pStyle w:val="ListParagraph"/>
        <w:numPr>
          <w:ilvl w:val="0"/>
          <w:numId w:val="51"/>
        </w:numPr>
        <w:jc w:val="both"/>
      </w:pPr>
      <w:r>
        <w:t>Managing your account and registration</w:t>
      </w:r>
    </w:p>
    <w:p w14:paraId="4A4F5528" w14:textId="77777777" w:rsidR="00254C91" w:rsidRDefault="00483A64" w:rsidP="00254C91">
      <w:pPr>
        <w:pStyle w:val="ListParagraph"/>
        <w:numPr>
          <w:ilvl w:val="0"/>
          <w:numId w:val="51"/>
        </w:numPr>
        <w:jc w:val="both"/>
      </w:pPr>
      <w:r>
        <w:t>Processing transactions and payments</w:t>
      </w:r>
    </w:p>
    <w:p w14:paraId="38D917D2" w14:textId="67873D80" w:rsidR="00483A64" w:rsidRDefault="00483A64" w:rsidP="00254C91">
      <w:pPr>
        <w:pStyle w:val="ListParagraph"/>
        <w:numPr>
          <w:ilvl w:val="0"/>
          <w:numId w:val="51"/>
        </w:numPr>
        <w:jc w:val="both"/>
      </w:pPr>
      <w:r>
        <w:t>Delivering requested features</w:t>
      </w:r>
    </w:p>
    <w:p w14:paraId="20C29148" w14:textId="6082AA75" w:rsidR="00483A64" w:rsidRDefault="00483A64" w:rsidP="00254C91">
      <w:pPr>
        <w:pStyle w:val="Heading3"/>
      </w:pPr>
      <w:r>
        <w:t>Improving and Optimizing the Service</w:t>
      </w:r>
    </w:p>
    <w:p w14:paraId="634C3F29" w14:textId="77777777" w:rsidR="00483A64" w:rsidRDefault="00483A64" w:rsidP="00254C91">
      <w:pPr>
        <w:pStyle w:val="ListParagraph"/>
        <w:numPr>
          <w:ilvl w:val="0"/>
          <w:numId w:val="52"/>
        </w:numPr>
        <w:jc w:val="both"/>
      </w:pPr>
      <w:r>
        <w:t>Analyzing usage patterns and trends</w:t>
      </w:r>
    </w:p>
    <w:p w14:paraId="7F1FF716" w14:textId="77777777" w:rsidR="00483A64" w:rsidRDefault="00483A64" w:rsidP="00254C91">
      <w:pPr>
        <w:pStyle w:val="ListParagraph"/>
        <w:numPr>
          <w:ilvl w:val="0"/>
          <w:numId w:val="52"/>
        </w:numPr>
        <w:jc w:val="both"/>
      </w:pPr>
      <w:r>
        <w:t>Improving products, services, and user experience</w:t>
      </w:r>
    </w:p>
    <w:p w14:paraId="0856F61D" w14:textId="77777777" w:rsidR="00483A64" w:rsidRDefault="00483A64" w:rsidP="00254C91">
      <w:pPr>
        <w:pStyle w:val="ListParagraph"/>
        <w:numPr>
          <w:ilvl w:val="0"/>
          <w:numId w:val="52"/>
        </w:numPr>
        <w:jc w:val="both"/>
      </w:pPr>
      <w:r>
        <w:t>Developing new features and services</w:t>
      </w:r>
    </w:p>
    <w:p w14:paraId="4413ADEE" w14:textId="0AF4DEE4" w:rsidR="00483A64" w:rsidRDefault="00483A64" w:rsidP="00254C91">
      <w:pPr>
        <w:pStyle w:val="Heading3"/>
      </w:pPr>
      <w:r>
        <w:lastRenderedPageBreak/>
        <w:t>User Support</w:t>
      </w:r>
    </w:p>
    <w:p w14:paraId="42046B3D" w14:textId="77777777" w:rsidR="00483A64" w:rsidRDefault="00483A64" w:rsidP="00254C91">
      <w:pPr>
        <w:pStyle w:val="ListParagraph"/>
        <w:numPr>
          <w:ilvl w:val="0"/>
          <w:numId w:val="53"/>
        </w:numPr>
        <w:jc w:val="both"/>
      </w:pPr>
      <w:r>
        <w:t>Responding to inquiries and requests</w:t>
      </w:r>
    </w:p>
    <w:p w14:paraId="3E92CC97" w14:textId="77777777" w:rsidR="00483A64" w:rsidRDefault="00483A64" w:rsidP="00254C91">
      <w:pPr>
        <w:pStyle w:val="ListParagraph"/>
        <w:numPr>
          <w:ilvl w:val="0"/>
          <w:numId w:val="53"/>
        </w:numPr>
        <w:jc w:val="both"/>
      </w:pPr>
      <w:r>
        <w:t>Providing technical support</w:t>
      </w:r>
    </w:p>
    <w:p w14:paraId="71107BD1" w14:textId="6AE5A792" w:rsidR="00483A64" w:rsidRDefault="00483A64" w:rsidP="00254C91">
      <w:pPr>
        <w:pStyle w:val="Heading3"/>
      </w:pPr>
      <w:r>
        <w:t>Security and Fraud Prevention</w:t>
      </w:r>
    </w:p>
    <w:p w14:paraId="206AF032" w14:textId="77777777" w:rsidR="00483A64" w:rsidRDefault="00483A64" w:rsidP="00254C91">
      <w:pPr>
        <w:pStyle w:val="ListParagraph"/>
        <w:numPr>
          <w:ilvl w:val="0"/>
          <w:numId w:val="54"/>
        </w:numPr>
        <w:jc w:val="both"/>
      </w:pPr>
      <w:r>
        <w:t>Detecting and preventing technical issues</w:t>
      </w:r>
    </w:p>
    <w:p w14:paraId="418D7DF7" w14:textId="77777777" w:rsidR="00483A64" w:rsidRDefault="00483A64" w:rsidP="00254C91">
      <w:pPr>
        <w:pStyle w:val="ListParagraph"/>
        <w:numPr>
          <w:ilvl w:val="0"/>
          <w:numId w:val="54"/>
        </w:numPr>
        <w:jc w:val="both"/>
      </w:pPr>
      <w:r>
        <w:t>Preventing fraud and abuse</w:t>
      </w:r>
    </w:p>
    <w:p w14:paraId="6C26315D" w14:textId="77777777" w:rsidR="00483A64" w:rsidRDefault="00483A64" w:rsidP="00254C91">
      <w:pPr>
        <w:pStyle w:val="ListParagraph"/>
        <w:numPr>
          <w:ilvl w:val="0"/>
          <w:numId w:val="54"/>
        </w:numPr>
        <w:jc w:val="both"/>
      </w:pPr>
      <w:r>
        <w:t>Protecting users and service security</w:t>
      </w:r>
    </w:p>
    <w:p w14:paraId="1B12B087" w14:textId="06F4403E" w:rsidR="00483A64" w:rsidRDefault="00483A64" w:rsidP="00254C91">
      <w:pPr>
        <w:pStyle w:val="Heading3"/>
      </w:pPr>
      <w:r>
        <w:t>Communications</w:t>
      </w:r>
    </w:p>
    <w:p w14:paraId="370AE2F1" w14:textId="77777777" w:rsidR="00483A64" w:rsidRDefault="00483A64" w:rsidP="00254C91">
      <w:pPr>
        <w:pStyle w:val="ListParagraph"/>
        <w:numPr>
          <w:ilvl w:val="0"/>
          <w:numId w:val="55"/>
        </w:numPr>
        <w:jc w:val="both"/>
      </w:pPr>
      <w:r>
        <w:t>Sending service-related notices and policy updates</w:t>
      </w:r>
    </w:p>
    <w:p w14:paraId="37B0FE5C" w14:textId="77777777" w:rsidR="00483A64" w:rsidRDefault="00483A64" w:rsidP="00254C91">
      <w:pPr>
        <w:pStyle w:val="ListParagraph"/>
        <w:numPr>
          <w:ilvl w:val="0"/>
          <w:numId w:val="55"/>
        </w:numPr>
        <w:jc w:val="both"/>
      </w:pPr>
      <w:r>
        <w:t>Sending marketing communications (you may opt out at any time)</w:t>
      </w:r>
    </w:p>
    <w:p w14:paraId="4D70F829" w14:textId="3980B464" w:rsidR="00483A64" w:rsidRDefault="00483A64" w:rsidP="00254C91">
      <w:pPr>
        <w:pStyle w:val="Heading3"/>
      </w:pPr>
      <w:r>
        <w:t>Legal Compliance</w:t>
      </w:r>
    </w:p>
    <w:p w14:paraId="01ED1F0E" w14:textId="77777777" w:rsidR="00483A64" w:rsidRDefault="00483A64" w:rsidP="00254C91">
      <w:pPr>
        <w:pStyle w:val="ListParagraph"/>
        <w:numPr>
          <w:ilvl w:val="0"/>
          <w:numId w:val="56"/>
        </w:numPr>
        <w:jc w:val="both"/>
      </w:pPr>
      <w:r>
        <w:t>Complying with applicable laws and regulations</w:t>
      </w:r>
    </w:p>
    <w:p w14:paraId="00CD0D9E" w14:textId="77777777" w:rsidR="00483A64" w:rsidRDefault="00483A64" w:rsidP="00254C91">
      <w:pPr>
        <w:pStyle w:val="ListParagraph"/>
        <w:numPr>
          <w:ilvl w:val="0"/>
          <w:numId w:val="56"/>
        </w:numPr>
        <w:jc w:val="both"/>
      </w:pPr>
      <w:r>
        <w:t>Responding to legal requests or government authorities</w:t>
      </w:r>
    </w:p>
    <w:p w14:paraId="149C6AC7" w14:textId="6380F78C" w:rsidR="00483A64" w:rsidRDefault="00483A64" w:rsidP="00254C91">
      <w:pPr>
        <w:pStyle w:val="Heading2"/>
      </w:pPr>
      <w:r>
        <w:t>7. AI Training and Data Usage</w:t>
      </w:r>
    </w:p>
    <w:p w14:paraId="0C7F534C" w14:textId="267CB8B5" w:rsidR="00483A64" w:rsidRDefault="00483A64" w:rsidP="00254C91">
      <w:pPr>
        <w:pStyle w:val="Heading3"/>
      </w:pPr>
      <w:r>
        <w:t>User Data and Model Training</w:t>
      </w:r>
    </w:p>
    <w:p w14:paraId="4371040D" w14:textId="19C6C349" w:rsidR="00483A64" w:rsidRDefault="00483A64" w:rsidP="00483A64">
      <w:pPr>
        <w:jc w:val="both"/>
      </w:pPr>
      <w:r>
        <w:t>We do not use your inputs (prompts, uploaded images or videos) or outputs to train our AI models.</w:t>
      </w:r>
    </w:p>
    <w:p w14:paraId="0343B16D" w14:textId="793E7E97" w:rsidR="00483A64" w:rsidRDefault="00483A64" w:rsidP="00483A64">
      <w:pPr>
        <w:jc w:val="both"/>
      </w:pPr>
      <w:r>
        <w:t>Your creative data belongs to you. We process it only to provide the requested services.</w:t>
      </w:r>
    </w:p>
    <w:p w14:paraId="5C3DCEA7" w14:textId="0100FF1D" w:rsidR="00483A64" w:rsidRDefault="00483A64" w:rsidP="00254C91">
      <w:pPr>
        <w:pStyle w:val="Heading3"/>
      </w:pPr>
      <w:r>
        <w:t>Data Processing</w:t>
      </w:r>
    </w:p>
    <w:p w14:paraId="4A2DCEEF" w14:textId="77777777" w:rsidR="00483A64" w:rsidRDefault="00483A64" w:rsidP="00254C91">
      <w:pPr>
        <w:pStyle w:val="ListParagraph"/>
        <w:numPr>
          <w:ilvl w:val="0"/>
          <w:numId w:val="57"/>
        </w:numPr>
        <w:jc w:val="both"/>
      </w:pPr>
      <w:r>
        <w:t>Data is used solely to generate requested content</w:t>
      </w:r>
    </w:p>
    <w:p w14:paraId="5A6880BD" w14:textId="77777777" w:rsidR="00483A64" w:rsidRDefault="00483A64" w:rsidP="00254C91">
      <w:pPr>
        <w:pStyle w:val="ListParagraph"/>
        <w:numPr>
          <w:ilvl w:val="0"/>
          <w:numId w:val="57"/>
        </w:numPr>
        <w:jc w:val="both"/>
      </w:pPr>
      <w:r>
        <w:t>Data is handled according to our retention policies after processing</w:t>
      </w:r>
    </w:p>
    <w:p w14:paraId="761FAB4C" w14:textId="77777777" w:rsidR="00483A64" w:rsidRDefault="00483A64" w:rsidP="00254C91">
      <w:pPr>
        <w:pStyle w:val="ListParagraph"/>
        <w:numPr>
          <w:ilvl w:val="0"/>
          <w:numId w:val="57"/>
        </w:numPr>
        <w:jc w:val="both"/>
      </w:pPr>
      <w:r>
        <w:t>We may use anonymized and aggregated usage data to improve performance, without identifying individuals</w:t>
      </w:r>
    </w:p>
    <w:p w14:paraId="4626DF20" w14:textId="19DEFAD9" w:rsidR="00483A64" w:rsidRDefault="00483A64" w:rsidP="00254C91">
      <w:pPr>
        <w:pStyle w:val="Heading3"/>
      </w:pPr>
      <w:r>
        <w:t>Third-Party AI Services</w:t>
      </w:r>
    </w:p>
    <w:p w14:paraId="348A2D4B" w14:textId="1A4A2655" w:rsidR="00483A64" w:rsidRDefault="00483A64" w:rsidP="00483A64">
      <w:pPr>
        <w:jc w:val="both"/>
      </w:pPr>
      <w:r>
        <w:t>We may use third-party AI service providers. We ensure through agreements that:</w:t>
      </w:r>
    </w:p>
    <w:p w14:paraId="33F87901" w14:textId="77777777" w:rsidR="00483A64" w:rsidRDefault="00483A64" w:rsidP="00254C91">
      <w:pPr>
        <w:pStyle w:val="ListParagraph"/>
        <w:numPr>
          <w:ilvl w:val="0"/>
          <w:numId w:val="58"/>
        </w:numPr>
        <w:jc w:val="both"/>
      </w:pPr>
      <w:r>
        <w:t>Data is used only to process your request</w:t>
      </w:r>
    </w:p>
    <w:p w14:paraId="5E46DE46" w14:textId="77777777" w:rsidR="00483A64" w:rsidRDefault="00483A64" w:rsidP="00254C91">
      <w:pPr>
        <w:pStyle w:val="ListParagraph"/>
        <w:numPr>
          <w:ilvl w:val="0"/>
          <w:numId w:val="58"/>
        </w:numPr>
        <w:jc w:val="both"/>
      </w:pPr>
      <w:r>
        <w:t>Data is not retained after processing</w:t>
      </w:r>
    </w:p>
    <w:p w14:paraId="5FCA0522" w14:textId="77777777" w:rsidR="00483A64" w:rsidRDefault="00483A64" w:rsidP="00254C91">
      <w:pPr>
        <w:pStyle w:val="ListParagraph"/>
        <w:numPr>
          <w:ilvl w:val="0"/>
          <w:numId w:val="58"/>
        </w:numPr>
        <w:jc w:val="both"/>
      </w:pPr>
      <w:r>
        <w:t>Applicable data protection laws are followed</w:t>
      </w:r>
    </w:p>
    <w:p w14:paraId="35C4C792" w14:textId="0E02E603" w:rsidR="00483A64" w:rsidRDefault="00483A64" w:rsidP="00254C91">
      <w:pPr>
        <w:pStyle w:val="Heading2"/>
      </w:pPr>
      <w:r>
        <w:t>8. Information Sharing</w:t>
      </w:r>
    </w:p>
    <w:p w14:paraId="143B2CC7" w14:textId="094BCAE2" w:rsidR="00483A64" w:rsidRDefault="00483A64" w:rsidP="00483A64">
      <w:pPr>
        <w:jc w:val="both"/>
      </w:pPr>
      <w:r>
        <w:t>We do not sell your personal data. We may share information in the following cases:</w:t>
      </w:r>
    </w:p>
    <w:p w14:paraId="30B0A434" w14:textId="1F42DF15" w:rsidR="00483A64" w:rsidRDefault="00483A64" w:rsidP="00254C91">
      <w:pPr>
        <w:pStyle w:val="Heading3"/>
      </w:pPr>
      <w:r>
        <w:lastRenderedPageBreak/>
        <w:t>Service Providers</w:t>
      </w:r>
    </w:p>
    <w:p w14:paraId="7FDC8596" w14:textId="6374E3AC" w:rsidR="00483A64" w:rsidRDefault="00483A64" w:rsidP="00254C91">
      <w:pPr>
        <w:pStyle w:val="ListParagraph"/>
        <w:numPr>
          <w:ilvl w:val="0"/>
          <w:numId w:val="59"/>
        </w:numPr>
        <w:jc w:val="both"/>
      </w:pPr>
      <w:r>
        <w:t>We may share information with third-party providers who help operate the Service, including:</w:t>
      </w:r>
    </w:p>
    <w:p w14:paraId="49FDD549" w14:textId="77777777" w:rsidR="00483A64" w:rsidRDefault="00483A64" w:rsidP="00254C91">
      <w:pPr>
        <w:pStyle w:val="ListParagraph"/>
        <w:numPr>
          <w:ilvl w:val="0"/>
          <w:numId w:val="59"/>
        </w:numPr>
        <w:jc w:val="both"/>
      </w:pPr>
      <w:r>
        <w:t>Cloud and hosting providers</w:t>
      </w:r>
    </w:p>
    <w:p w14:paraId="29EC2CDC" w14:textId="77777777" w:rsidR="00483A64" w:rsidRDefault="00483A64" w:rsidP="00254C91">
      <w:pPr>
        <w:pStyle w:val="ListParagraph"/>
        <w:numPr>
          <w:ilvl w:val="0"/>
          <w:numId w:val="59"/>
        </w:numPr>
        <w:jc w:val="both"/>
      </w:pPr>
      <w:r>
        <w:t>Payment processors</w:t>
      </w:r>
    </w:p>
    <w:p w14:paraId="6481B781" w14:textId="77777777" w:rsidR="00483A64" w:rsidRDefault="00483A64" w:rsidP="00254C91">
      <w:pPr>
        <w:pStyle w:val="ListParagraph"/>
        <w:numPr>
          <w:ilvl w:val="0"/>
          <w:numId w:val="59"/>
        </w:numPr>
        <w:jc w:val="both"/>
      </w:pPr>
      <w:r>
        <w:t>Analytics providers</w:t>
      </w:r>
    </w:p>
    <w:p w14:paraId="5F69C9EB" w14:textId="77777777" w:rsidR="00483A64" w:rsidRDefault="00483A64" w:rsidP="00254C91">
      <w:pPr>
        <w:pStyle w:val="ListParagraph"/>
        <w:numPr>
          <w:ilvl w:val="0"/>
          <w:numId w:val="59"/>
        </w:numPr>
        <w:jc w:val="both"/>
      </w:pPr>
      <w:r>
        <w:t>Customer support tools</w:t>
      </w:r>
    </w:p>
    <w:p w14:paraId="1DA68C31" w14:textId="6C6BEFDD" w:rsidR="00483A64" w:rsidRDefault="00483A64" w:rsidP="00254C91">
      <w:pPr>
        <w:pStyle w:val="Heading3"/>
      </w:pPr>
      <w:r>
        <w:t>Legal Requirements</w:t>
      </w:r>
    </w:p>
    <w:p w14:paraId="1B8BE731" w14:textId="03DDE9C6" w:rsidR="00483A64" w:rsidRDefault="00483A64" w:rsidP="00483A64">
      <w:pPr>
        <w:jc w:val="both"/>
      </w:pPr>
      <w:r>
        <w:t>We may disclose your information if required to:</w:t>
      </w:r>
    </w:p>
    <w:p w14:paraId="61310C4E" w14:textId="77777777" w:rsidR="00483A64" w:rsidRDefault="00483A64" w:rsidP="00254C91">
      <w:pPr>
        <w:pStyle w:val="ListParagraph"/>
        <w:numPr>
          <w:ilvl w:val="0"/>
          <w:numId w:val="60"/>
        </w:numPr>
        <w:jc w:val="both"/>
      </w:pPr>
      <w:r>
        <w:t>Comply with legal obligations</w:t>
      </w:r>
    </w:p>
    <w:p w14:paraId="31B1ED72" w14:textId="77777777" w:rsidR="00483A64" w:rsidRDefault="00483A64" w:rsidP="00254C91">
      <w:pPr>
        <w:pStyle w:val="ListParagraph"/>
        <w:numPr>
          <w:ilvl w:val="0"/>
          <w:numId w:val="60"/>
        </w:numPr>
        <w:jc w:val="both"/>
      </w:pPr>
      <w:r>
        <w:t>Protect our rights or property</w:t>
      </w:r>
    </w:p>
    <w:p w14:paraId="11EEF17A" w14:textId="77777777" w:rsidR="00483A64" w:rsidRDefault="00483A64" w:rsidP="00254C91">
      <w:pPr>
        <w:pStyle w:val="ListParagraph"/>
        <w:numPr>
          <w:ilvl w:val="0"/>
          <w:numId w:val="60"/>
        </w:numPr>
        <w:jc w:val="both"/>
      </w:pPr>
      <w:r>
        <w:t>Prevent or investigate illegal activity</w:t>
      </w:r>
    </w:p>
    <w:p w14:paraId="16B29E9A" w14:textId="77777777" w:rsidR="00483A64" w:rsidRDefault="00483A64" w:rsidP="00254C91">
      <w:pPr>
        <w:pStyle w:val="ListParagraph"/>
        <w:numPr>
          <w:ilvl w:val="0"/>
          <w:numId w:val="60"/>
        </w:numPr>
        <w:jc w:val="both"/>
      </w:pPr>
      <w:r>
        <w:t>Protect user or public safety</w:t>
      </w:r>
    </w:p>
    <w:p w14:paraId="5D7B4625" w14:textId="77777777" w:rsidR="00483A64" w:rsidRDefault="00483A64" w:rsidP="00254C91">
      <w:pPr>
        <w:pStyle w:val="ListParagraph"/>
        <w:numPr>
          <w:ilvl w:val="0"/>
          <w:numId w:val="60"/>
        </w:numPr>
        <w:jc w:val="both"/>
      </w:pPr>
      <w:r>
        <w:t>Prevent legal liability</w:t>
      </w:r>
    </w:p>
    <w:p w14:paraId="526C7297" w14:textId="70264539" w:rsidR="00483A64" w:rsidRDefault="00483A64" w:rsidP="00254C91">
      <w:pPr>
        <w:pStyle w:val="Heading3"/>
      </w:pPr>
      <w:r>
        <w:t>Business Transfers</w:t>
      </w:r>
    </w:p>
    <w:p w14:paraId="100077A4" w14:textId="073A837D" w:rsidR="00483A64" w:rsidRDefault="00483A64" w:rsidP="00483A64">
      <w:pPr>
        <w:jc w:val="both"/>
      </w:pPr>
      <w:r>
        <w:t>In the event of a merger, acquisition, or asset sale, your data may be transferred. We will notify you prior to such transfer.</w:t>
      </w:r>
    </w:p>
    <w:p w14:paraId="339DEAC4" w14:textId="3DA4B223" w:rsidR="00483A64" w:rsidRDefault="00483A64" w:rsidP="00483A64">
      <w:pPr>
        <w:jc w:val="both"/>
      </w:pPr>
      <w:r>
        <w:t>With Your Consent</w:t>
      </w:r>
    </w:p>
    <w:p w14:paraId="6D248E7F" w14:textId="7252C3E6" w:rsidR="00483A64" w:rsidRDefault="00483A64" w:rsidP="00483A64">
      <w:pPr>
        <w:jc w:val="both"/>
      </w:pPr>
      <w:r>
        <w:t>We will share information with third parties only with your explicit consent.</w:t>
      </w:r>
    </w:p>
    <w:p w14:paraId="57E37C70" w14:textId="3F9B47E5" w:rsidR="00483A64" w:rsidRDefault="00483A64" w:rsidP="00254C91">
      <w:pPr>
        <w:pStyle w:val="Heading2"/>
      </w:pPr>
      <w:r>
        <w:t>9. Data Storage and Security</w:t>
      </w:r>
    </w:p>
    <w:p w14:paraId="539A9CE5" w14:textId="3F3FE822" w:rsidR="00483A64" w:rsidRDefault="00483A64" w:rsidP="00254C91">
      <w:pPr>
        <w:pStyle w:val="Heading3"/>
      </w:pPr>
      <w:r>
        <w:t>Data Storage Location</w:t>
      </w:r>
    </w:p>
    <w:p w14:paraId="2A06355D" w14:textId="11B94762" w:rsidR="00483A64" w:rsidRDefault="00483A64" w:rsidP="00483A64">
      <w:pPr>
        <w:jc w:val="both"/>
      </w:pPr>
      <w:r>
        <w:t>Personal data is primarily stored in data centers located in North America. Certain data may be stored locally as required by law.</w:t>
      </w:r>
    </w:p>
    <w:p w14:paraId="09DC4EA6" w14:textId="1EC18186" w:rsidR="00483A64" w:rsidRDefault="00483A64" w:rsidP="00254C91">
      <w:pPr>
        <w:pStyle w:val="Heading3"/>
      </w:pPr>
      <w:r>
        <w:t>Security Measures</w:t>
      </w:r>
    </w:p>
    <w:p w14:paraId="22C4DD39" w14:textId="0092ADDA" w:rsidR="00483A64" w:rsidRDefault="00483A64" w:rsidP="00254C91">
      <w:pPr>
        <w:pStyle w:val="ListParagraph"/>
        <w:numPr>
          <w:ilvl w:val="0"/>
          <w:numId w:val="61"/>
        </w:numPr>
        <w:jc w:val="both"/>
      </w:pPr>
      <w:r>
        <w:t>We implement reasonable safeguards, including:</w:t>
      </w:r>
    </w:p>
    <w:p w14:paraId="7567AB98" w14:textId="77777777" w:rsidR="00483A64" w:rsidRDefault="00483A64" w:rsidP="00254C91">
      <w:pPr>
        <w:pStyle w:val="ListParagraph"/>
        <w:numPr>
          <w:ilvl w:val="0"/>
          <w:numId w:val="61"/>
        </w:numPr>
        <w:jc w:val="both"/>
      </w:pPr>
      <w:r>
        <w:t>Encrypted data transmission (SSL/TLS)</w:t>
      </w:r>
    </w:p>
    <w:p w14:paraId="252EE8E5" w14:textId="77777777" w:rsidR="00483A64" w:rsidRDefault="00483A64" w:rsidP="00254C91">
      <w:pPr>
        <w:pStyle w:val="ListParagraph"/>
        <w:numPr>
          <w:ilvl w:val="0"/>
          <w:numId w:val="61"/>
        </w:numPr>
        <w:jc w:val="both"/>
      </w:pPr>
      <w:r>
        <w:t>Encrypted data storage</w:t>
      </w:r>
    </w:p>
    <w:p w14:paraId="13A96AA4" w14:textId="77777777" w:rsidR="00483A64" w:rsidRDefault="00483A64" w:rsidP="00254C91">
      <w:pPr>
        <w:pStyle w:val="ListParagraph"/>
        <w:numPr>
          <w:ilvl w:val="0"/>
          <w:numId w:val="61"/>
        </w:numPr>
        <w:jc w:val="both"/>
      </w:pPr>
      <w:r>
        <w:t>Access controls and authentication</w:t>
      </w:r>
    </w:p>
    <w:p w14:paraId="656CDA10" w14:textId="77777777" w:rsidR="00483A64" w:rsidRDefault="00483A64" w:rsidP="00254C91">
      <w:pPr>
        <w:pStyle w:val="ListParagraph"/>
        <w:numPr>
          <w:ilvl w:val="0"/>
          <w:numId w:val="61"/>
        </w:numPr>
        <w:jc w:val="both"/>
      </w:pPr>
      <w:r>
        <w:t>Regular security audits</w:t>
      </w:r>
    </w:p>
    <w:p w14:paraId="588FA40C" w14:textId="5E38A20B" w:rsidR="00483A64" w:rsidRDefault="00483A64" w:rsidP="00254C91">
      <w:pPr>
        <w:pStyle w:val="Heading3"/>
      </w:pPr>
      <w:r>
        <w:t>Data Retention</w:t>
      </w:r>
    </w:p>
    <w:p w14:paraId="0C680DE5" w14:textId="3DAD5DE2" w:rsidR="00483A64" w:rsidRDefault="00483A64" w:rsidP="00483A64">
      <w:pPr>
        <w:jc w:val="both"/>
      </w:pPr>
      <w:r>
        <w:t>We retain personal data only as long as necessary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254C91" w14:paraId="1A6FCDBC" w14:textId="77777777" w:rsidTr="00254C91">
        <w:tc>
          <w:tcPr>
            <w:tcW w:w="2405" w:type="dxa"/>
          </w:tcPr>
          <w:p w14:paraId="354D367C" w14:textId="70709A64" w:rsidR="00254C91" w:rsidRPr="00254C91" w:rsidRDefault="00254C91" w:rsidP="00254C91">
            <w:pPr>
              <w:jc w:val="center"/>
              <w:rPr>
                <w:b/>
                <w:bCs/>
              </w:rPr>
            </w:pPr>
            <w:r w:rsidRPr="00254C91">
              <w:rPr>
                <w:b/>
                <w:bCs/>
              </w:rPr>
              <w:t>Data Type</w:t>
            </w:r>
          </w:p>
        </w:tc>
        <w:tc>
          <w:tcPr>
            <w:tcW w:w="6662" w:type="dxa"/>
          </w:tcPr>
          <w:p w14:paraId="6E300FE1" w14:textId="57FF896F" w:rsidR="00254C91" w:rsidRPr="00254C91" w:rsidRDefault="00254C91" w:rsidP="00254C91">
            <w:pPr>
              <w:jc w:val="center"/>
              <w:rPr>
                <w:b/>
                <w:bCs/>
              </w:rPr>
            </w:pPr>
            <w:r w:rsidRPr="00254C91">
              <w:rPr>
                <w:b/>
                <w:bCs/>
              </w:rPr>
              <w:t>Retention Period</w:t>
            </w:r>
          </w:p>
        </w:tc>
      </w:tr>
      <w:tr w:rsidR="00254C91" w14:paraId="4A29C097" w14:textId="77777777" w:rsidTr="00254C91">
        <w:tc>
          <w:tcPr>
            <w:tcW w:w="2405" w:type="dxa"/>
          </w:tcPr>
          <w:p w14:paraId="4E345C25" w14:textId="569ED19A" w:rsidR="00254C91" w:rsidRDefault="00254C91" w:rsidP="00483A64">
            <w:pPr>
              <w:jc w:val="both"/>
            </w:pPr>
            <w:r>
              <w:t>Account Information</w:t>
            </w:r>
          </w:p>
        </w:tc>
        <w:tc>
          <w:tcPr>
            <w:tcW w:w="6662" w:type="dxa"/>
          </w:tcPr>
          <w:p w14:paraId="49BFCFC8" w14:textId="4205D351" w:rsidR="00254C91" w:rsidRDefault="00254C91" w:rsidP="00483A64">
            <w:pPr>
              <w:jc w:val="both"/>
            </w:pPr>
            <w:r>
              <w:t>Duration of account plus 30 days after deletion</w:t>
            </w:r>
          </w:p>
        </w:tc>
      </w:tr>
      <w:tr w:rsidR="00254C91" w14:paraId="3661F530" w14:textId="77777777" w:rsidTr="00254C91">
        <w:tc>
          <w:tcPr>
            <w:tcW w:w="2405" w:type="dxa"/>
          </w:tcPr>
          <w:p w14:paraId="3ECE4DF4" w14:textId="6C0C9900" w:rsidR="00254C91" w:rsidRDefault="00254C91" w:rsidP="00483A64">
            <w:pPr>
              <w:jc w:val="both"/>
            </w:pPr>
            <w:r>
              <w:lastRenderedPageBreak/>
              <w:t>Transaction Records</w:t>
            </w:r>
            <w:r>
              <w:tab/>
            </w:r>
          </w:p>
        </w:tc>
        <w:tc>
          <w:tcPr>
            <w:tcW w:w="6662" w:type="dxa"/>
          </w:tcPr>
          <w:p w14:paraId="0B914F1A" w14:textId="11C3EC1F" w:rsidR="00254C91" w:rsidRDefault="00254C91" w:rsidP="00483A64">
            <w:pPr>
              <w:jc w:val="both"/>
            </w:pPr>
            <w:r>
              <w:t>Typically 7 years as required by law</w:t>
            </w:r>
          </w:p>
        </w:tc>
      </w:tr>
      <w:tr w:rsidR="00254C91" w14:paraId="5AB4853E" w14:textId="77777777" w:rsidTr="00254C91">
        <w:tc>
          <w:tcPr>
            <w:tcW w:w="2405" w:type="dxa"/>
          </w:tcPr>
          <w:p w14:paraId="67080DD9" w14:textId="1B9B8127" w:rsidR="00254C91" w:rsidRDefault="00254C91" w:rsidP="00483A64">
            <w:pPr>
              <w:jc w:val="both"/>
            </w:pPr>
            <w:r>
              <w:t>Usage Data</w:t>
            </w:r>
          </w:p>
        </w:tc>
        <w:tc>
          <w:tcPr>
            <w:tcW w:w="6662" w:type="dxa"/>
          </w:tcPr>
          <w:p w14:paraId="3B082EC0" w14:textId="2E541A9A" w:rsidR="00254C91" w:rsidRDefault="00254C91" w:rsidP="00483A64">
            <w:pPr>
              <w:jc w:val="both"/>
            </w:pPr>
            <w:r>
              <w:t>Typically 12 months</w:t>
            </w:r>
          </w:p>
        </w:tc>
      </w:tr>
      <w:tr w:rsidR="00254C91" w14:paraId="742C479D" w14:textId="77777777" w:rsidTr="00254C91">
        <w:tc>
          <w:tcPr>
            <w:tcW w:w="2405" w:type="dxa"/>
          </w:tcPr>
          <w:p w14:paraId="5A689069" w14:textId="21181847" w:rsidR="00254C91" w:rsidRDefault="00254C91" w:rsidP="00483A64">
            <w:pPr>
              <w:jc w:val="both"/>
            </w:pPr>
            <w:r>
              <w:t>User Input / Output</w:t>
            </w:r>
          </w:p>
        </w:tc>
        <w:tc>
          <w:tcPr>
            <w:tcW w:w="6662" w:type="dxa"/>
          </w:tcPr>
          <w:p w14:paraId="7878F3C4" w14:textId="2BC4E992" w:rsidR="00254C91" w:rsidRDefault="00254C91" w:rsidP="00483A64">
            <w:pPr>
              <w:jc w:val="both"/>
            </w:pPr>
            <w:r>
              <w:t>Deleted as soon as possible unless saved by the user</w:t>
            </w:r>
          </w:p>
        </w:tc>
      </w:tr>
      <w:tr w:rsidR="00254C91" w14:paraId="6D545A46" w14:textId="77777777" w:rsidTr="00254C91">
        <w:tc>
          <w:tcPr>
            <w:tcW w:w="2405" w:type="dxa"/>
          </w:tcPr>
          <w:p w14:paraId="61C43ED4" w14:textId="0BC04915" w:rsidR="00254C91" w:rsidRDefault="00254C91" w:rsidP="00483A64">
            <w:pPr>
              <w:jc w:val="both"/>
            </w:pPr>
            <w:r>
              <w:t>Log Data</w:t>
            </w:r>
          </w:p>
        </w:tc>
        <w:tc>
          <w:tcPr>
            <w:tcW w:w="6662" w:type="dxa"/>
          </w:tcPr>
          <w:p w14:paraId="40AB4154" w14:textId="3D39BDA2" w:rsidR="00254C91" w:rsidRDefault="00254C91" w:rsidP="00483A64">
            <w:pPr>
              <w:jc w:val="both"/>
            </w:pPr>
            <w:r>
              <w:t>Typically 90 days</w:t>
            </w:r>
          </w:p>
        </w:tc>
      </w:tr>
    </w:tbl>
    <w:p w14:paraId="1E33E2AA" w14:textId="53F8D7D0" w:rsidR="00483A64" w:rsidRDefault="00483A64" w:rsidP="00254C91">
      <w:pPr>
        <w:pStyle w:val="Heading2"/>
      </w:pPr>
      <w:r>
        <w:t>10. International Data Transfers</w:t>
      </w:r>
    </w:p>
    <w:p w14:paraId="451BDBC3" w14:textId="0C7C1B76" w:rsidR="00483A64" w:rsidRDefault="00483A64" w:rsidP="00483A64">
      <w:pPr>
        <w:jc w:val="both"/>
      </w:pPr>
      <w:r>
        <w:t>Your information may be transferred to and processed outside your jurisdiction. We ensure appropriate safeguards are in place.</w:t>
      </w:r>
    </w:p>
    <w:p w14:paraId="71055DBE" w14:textId="337DB281" w:rsidR="00483A64" w:rsidRDefault="00483A64" w:rsidP="00254C91">
      <w:pPr>
        <w:pStyle w:val="Heading2"/>
      </w:pPr>
      <w:r>
        <w:t>11. Your Rights</w:t>
      </w:r>
    </w:p>
    <w:p w14:paraId="75EA30FD" w14:textId="77777777" w:rsidR="00483A64" w:rsidRDefault="00483A64" w:rsidP="00254C91">
      <w:pPr>
        <w:pStyle w:val="ListParagraph"/>
        <w:numPr>
          <w:ilvl w:val="0"/>
          <w:numId w:val="62"/>
        </w:numPr>
        <w:jc w:val="both"/>
      </w:pPr>
      <w:r>
        <w:t>Access and correction</w:t>
      </w:r>
    </w:p>
    <w:p w14:paraId="34665A90" w14:textId="77777777" w:rsidR="00483A64" w:rsidRDefault="00483A64" w:rsidP="00254C91">
      <w:pPr>
        <w:pStyle w:val="ListParagraph"/>
        <w:numPr>
          <w:ilvl w:val="0"/>
          <w:numId w:val="62"/>
        </w:numPr>
        <w:jc w:val="both"/>
      </w:pPr>
      <w:r>
        <w:t>Deletion</w:t>
      </w:r>
    </w:p>
    <w:p w14:paraId="55AD1B81" w14:textId="77777777" w:rsidR="00483A64" w:rsidRDefault="00483A64" w:rsidP="00254C91">
      <w:pPr>
        <w:pStyle w:val="ListParagraph"/>
        <w:numPr>
          <w:ilvl w:val="0"/>
          <w:numId w:val="62"/>
        </w:numPr>
        <w:jc w:val="both"/>
      </w:pPr>
      <w:r>
        <w:t>Withdrawal of consent</w:t>
      </w:r>
    </w:p>
    <w:p w14:paraId="768AF145" w14:textId="6D2D2E39" w:rsidR="00483A64" w:rsidRDefault="00483A64" w:rsidP="00254C91">
      <w:pPr>
        <w:pStyle w:val="Heading3"/>
      </w:pPr>
      <w:r>
        <w:t>How to Exercise Your Rights</w:t>
      </w:r>
    </w:p>
    <w:p w14:paraId="4B56E7DD" w14:textId="77777777" w:rsidR="00483A64" w:rsidRDefault="00483A64" w:rsidP="00254C91">
      <w:pPr>
        <w:pStyle w:val="ListParagraph"/>
        <w:numPr>
          <w:ilvl w:val="0"/>
          <w:numId w:val="63"/>
        </w:numPr>
        <w:jc w:val="both"/>
      </w:pPr>
      <w:r>
        <w:t>Manage your information in account settings</w:t>
      </w:r>
    </w:p>
    <w:p w14:paraId="6009F69B" w14:textId="7D0404EB" w:rsidR="00483A64" w:rsidRDefault="00483A64" w:rsidP="00254C91">
      <w:pPr>
        <w:pStyle w:val="ListParagraph"/>
        <w:numPr>
          <w:ilvl w:val="0"/>
          <w:numId w:val="63"/>
        </w:numPr>
        <w:jc w:val="both"/>
      </w:pPr>
      <w:r>
        <w:t xml:space="preserve">Or contact us at </w:t>
      </w:r>
      <w:r w:rsidRPr="00254C91">
        <w:rPr>
          <w:highlight w:val="yellow"/>
        </w:rPr>
        <w:t>contact@eternaltech.com</w:t>
      </w:r>
    </w:p>
    <w:p w14:paraId="1EAA0C93" w14:textId="0B87874E" w:rsidR="00483A64" w:rsidRDefault="00483A64" w:rsidP="00254C91">
      <w:pPr>
        <w:pStyle w:val="Heading2"/>
      </w:pPr>
      <w:r>
        <w:t>12. Children’s Privacy</w:t>
      </w:r>
    </w:p>
    <w:p w14:paraId="322637A2" w14:textId="695E6AEA" w:rsidR="00483A64" w:rsidRDefault="00483A64" w:rsidP="00483A64">
      <w:pPr>
        <w:jc w:val="both"/>
      </w:pPr>
      <w:r>
        <w:t>The Service is not intended for children under 13 years of age (or the minimum age required by law).</w:t>
      </w:r>
    </w:p>
    <w:p w14:paraId="1953AEBC" w14:textId="00BB0B6A" w:rsidR="00483A64" w:rsidRDefault="00483A64" w:rsidP="00254C91">
      <w:pPr>
        <w:pStyle w:val="Heading2"/>
      </w:pPr>
      <w:r>
        <w:t>13. Third-Party Links</w:t>
      </w:r>
    </w:p>
    <w:p w14:paraId="08C541E5" w14:textId="22B1962F" w:rsidR="00483A64" w:rsidRDefault="00483A64" w:rsidP="00483A64">
      <w:pPr>
        <w:jc w:val="both"/>
      </w:pPr>
      <w:r>
        <w:t>We are not responsible for the privacy practices of third-party websites.</w:t>
      </w:r>
    </w:p>
    <w:p w14:paraId="797EE57A" w14:textId="7995DDBA" w:rsidR="00483A64" w:rsidRDefault="00483A64" w:rsidP="00254C91">
      <w:pPr>
        <w:pStyle w:val="Heading2"/>
      </w:pPr>
      <w:r>
        <w:t>14. Policy Updates</w:t>
      </w:r>
    </w:p>
    <w:p w14:paraId="0A568A9E" w14:textId="056820E9" w:rsidR="00483A64" w:rsidRDefault="00483A64" w:rsidP="00483A64">
      <w:pPr>
        <w:jc w:val="both"/>
      </w:pPr>
      <w:r>
        <w:t>This Privacy Policy may be updated from time to time.</w:t>
      </w:r>
    </w:p>
    <w:p w14:paraId="56A76F77" w14:textId="7877B111" w:rsidR="00483A64" w:rsidRDefault="00483A64" w:rsidP="00254C91">
      <w:pPr>
        <w:pStyle w:val="Heading2"/>
      </w:pPr>
      <w:r>
        <w:t>15. Contact Us</w:t>
      </w:r>
    </w:p>
    <w:p w14:paraId="71BECC75" w14:textId="3D8A67FB" w:rsidR="00BE0294" w:rsidRDefault="00483A64" w:rsidP="00483A64">
      <w:pPr>
        <w:jc w:val="both"/>
      </w:pPr>
      <w:r>
        <w:t xml:space="preserve">Email: </w:t>
      </w:r>
      <w:r w:rsidRPr="00254C91">
        <w:rPr>
          <w:highlight w:val="yellow"/>
        </w:rPr>
        <w:t>contact@eternaltech.com</w:t>
      </w:r>
    </w:p>
    <w:sectPr w:rsidR="00BE02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AFC"/>
    <w:multiLevelType w:val="hybridMultilevel"/>
    <w:tmpl w:val="4C408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B6D"/>
    <w:multiLevelType w:val="hybridMultilevel"/>
    <w:tmpl w:val="53FC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A23"/>
    <w:multiLevelType w:val="hybridMultilevel"/>
    <w:tmpl w:val="16F8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5527"/>
    <w:multiLevelType w:val="hybridMultilevel"/>
    <w:tmpl w:val="FB5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1A59"/>
    <w:multiLevelType w:val="hybridMultilevel"/>
    <w:tmpl w:val="FF1C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F1350"/>
    <w:multiLevelType w:val="hybridMultilevel"/>
    <w:tmpl w:val="66008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3257"/>
    <w:multiLevelType w:val="hybridMultilevel"/>
    <w:tmpl w:val="C75E1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A1F2D"/>
    <w:multiLevelType w:val="hybridMultilevel"/>
    <w:tmpl w:val="5CB8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E78BA"/>
    <w:multiLevelType w:val="hybridMultilevel"/>
    <w:tmpl w:val="85E6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80C1B"/>
    <w:multiLevelType w:val="hybridMultilevel"/>
    <w:tmpl w:val="1DA47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37B50"/>
    <w:multiLevelType w:val="hybridMultilevel"/>
    <w:tmpl w:val="1400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75551"/>
    <w:multiLevelType w:val="hybridMultilevel"/>
    <w:tmpl w:val="AAEC8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F2FED"/>
    <w:multiLevelType w:val="hybridMultilevel"/>
    <w:tmpl w:val="C1B4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B33B6"/>
    <w:multiLevelType w:val="hybridMultilevel"/>
    <w:tmpl w:val="26224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8255A"/>
    <w:multiLevelType w:val="hybridMultilevel"/>
    <w:tmpl w:val="5E6E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808BC"/>
    <w:multiLevelType w:val="hybridMultilevel"/>
    <w:tmpl w:val="94CC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C324D"/>
    <w:multiLevelType w:val="hybridMultilevel"/>
    <w:tmpl w:val="CC124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F3372"/>
    <w:multiLevelType w:val="hybridMultilevel"/>
    <w:tmpl w:val="A110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E486E"/>
    <w:multiLevelType w:val="hybridMultilevel"/>
    <w:tmpl w:val="B2C6D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A4E09"/>
    <w:multiLevelType w:val="hybridMultilevel"/>
    <w:tmpl w:val="F2D8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D09C2"/>
    <w:multiLevelType w:val="hybridMultilevel"/>
    <w:tmpl w:val="1B8C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80D80"/>
    <w:multiLevelType w:val="hybridMultilevel"/>
    <w:tmpl w:val="2CEA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276F7"/>
    <w:multiLevelType w:val="hybridMultilevel"/>
    <w:tmpl w:val="50EC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81758"/>
    <w:multiLevelType w:val="hybridMultilevel"/>
    <w:tmpl w:val="6600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216A3"/>
    <w:multiLevelType w:val="hybridMultilevel"/>
    <w:tmpl w:val="4DECB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06402"/>
    <w:multiLevelType w:val="hybridMultilevel"/>
    <w:tmpl w:val="E5A2F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D1D26"/>
    <w:multiLevelType w:val="hybridMultilevel"/>
    <w:tmpl w:val="D7F69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97FE3"/>
    <w:multiLevelType w:val="hybridMultilevel"/>
    <w:tmpl w:val="F116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2E2245"/>
    <w:multiLevelType w:val="hybridMultilevel"/>
    <w:tmpl w:val="B6D0F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A34D2"/>
    <w:multiLevelType w:val="hybridMultilevel"/>
    <w:tmpl w:val="2E26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1584F"/>
    <w:multiLevelType w:val="hybridMultilevel"/>
    <w:tmpl w:val="257E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00B1D"/>
    <w:multiLevelType w:val="hybridMultilevel"/>
    <w:tmpl w:val="ED487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73925"/>
    <w:multiLevelType w:val="hybridMultilevel"/>
    <w:tmpl w:val="24AC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820AC"/>
    <w:multiLevelType w:val="hybridMultilevel"/>
    <w:tmpl w:val="1DFA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57631"/>
    <w:multiLevelType w:val="hybridMultilevel"/>
    <w:tmpl w:val="5054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A6231"/>
    <w:multiLevelType w:val="hybridMultilevel"/>
    <w:tmpl w:val="6886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453D"/>
    <w:multiLevelType w:val="hybridMultilevel"/>
    <w:tmpl w:val="F0128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15F93"/>
    <w:multiLevelType w:val="hybridMultilevel"/>
    <w:tmpl w:val="844E2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3388D"/>
    <w:multiLevelType w:val="hybridMultilevel"/>
    <w:tmpl w:val="59BE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F5CB9"/>
    <w:multiLevelType w:val="hybridMultilevel"/>
    <w:tmpl w:val="D010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21757A"/>
    <w:multiLevelType w:val="hybridMultilevel"/>
    <w:tmpl w:val="1402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7D4CE3"/>
    <w:multiLevelType w:val="hybridMultilevel"/>
    <w:tmpl w:val="D8AA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8B2C20"/>
    <w:multiLevelType w:val="hybridMultilevel"/>
    <w:tmpl w:val="1E76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D97DCA"/>
    <w:multiLevelType w:val="hybridMultilevel"/>
    <w:tmpl w:val="0536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9A020A"/>
    <w:multiLevelType w:val="hybridMultilevel"/>
    <w:tmpl w:val="DB166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D4359A"/>
    <w:multiLevelType w:val="hybridMultilevel"/>
    <w:tmpl w:val="21D6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605E3E"/>
    <w:multiLevelType w:val="hybridMultilevel"/>
    <w:tmpl w:val="7212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4268A9"/>
    <w:multiLevelType w:val="hybridMultilevel"/>
    <w:tmpl w:val="F2B48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06D82"/>
    <w:multiLevelType w:val="hybridMultilevel"/>
    <w:tmpl w:val="A536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EB49CF"/>
    <w:multiLevelType w:val="hybridMultilevel"/>
    <w:tmpl w:val="C2D2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6514BA"/>
    <w:multiLevelType w:val="hybridMultilevel"/>
    <w:tmpl w:val="BD70E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464AF0"/>
    <w:multiLevelType w:val="hybridMultilevel"/>
    <w:tmpl w:val="287C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E21F9E"/>
    <w:multiLevelType w:val="hybridMultilevel"/>
    <w:tmpl w:val="2E60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B7CE5"/>
    <w:multiLevelType w:val="hybridMultilevel"/>
    <w:tmpl w:val="3CCE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3204EE"/>
    <w:multiLevelType w:val="hybridMultilevel"/>
    <w:tmpl w:val="9406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E4A30"/>
    <w:multiLevelType w:val="hybridMultilevel"/>
    <w:tmpl w:val="8E08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400BB9"/>
    <w:multiLevelType w:val="hybridMultilevel"/>
    <w:tmpl w:val="B034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C07B9"/>
    <w:multiLevelType w:val="hybridMultilevel"/>
    <w:tmpl w:val="D922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124B9"/>
    <w:multiLevelType w:val="hybridMultilevel"/>
    <w:tmpl w:val="319C7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30020C"/>
    <w:multiLevelType w:val="hybridMultilevel"/>
    <w:tmpl w:val="550AF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A4335"/>
    <w:multiLevelType w:val="hybridMultilevel"/>
    <w:tmpl w:val="27A2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D6097E"/>
    <w:multiLevelType w:val="hybridMultilevel"/>
    <w:tmpl w:val="C2D6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23722E"/>
    <w:multiLevelType w:val="hybridMultilevel"/>
    <w:tmpl w:val="52E2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267961">
    <w:abstractNumId w:val="3"/>
  </w:num>
  <w:num w:numId="2" w16cid:durableId="637419952">
    <w:abstractNumId w:val="30"/>
  </w:num>
  <w:num w:numId="3" w16cid:durableId="1268663110">
    <w:abstractNumId w:val="4"/>
  </w:num>
  <w:num w:numId="4" w16cid:durableId="941491383">
    <w:abstractNumId w:val="8"/>
  </w:num>
  <w:num w:numId="5" w16cid:durableId="149172402">
    <w:abstractNumId w:val="51"/>
  </w:num>
  <w:num w:numId="6" w16cid:durableId="613831559">
    <w:abstractNumId w:val="28"/>
  </w:num>
  <w:num w:numId="7" w16cid:durableId="2129622109">
    <w:abstractNumId w:val="55"/>
  </w:num>
  <w:num w:numId="8" w16cid:durableId="837883724">
    <w:abstractNumId w:val="61"/>
  </w:num>
  <w:num w:numId="9" w16cid:durableId="1783988039">
    <w:abstractNumId w:val="23"/>
  </w:num>
  <w:num w:numId="10" w16cid:durableId="186258494">
    <w:abstractNumId w:val="39"/>
  </w:num>
  <w:num w:numId="11" w16cid:durableId="1406301866">
    <w:abstractNumId w:val="14"/>
  </w:num>
  <w:num w:numId="12" w16cid:durableId="1354069659">
    <w:abstractNumId w:val="49"/>
  </w:num>
  <w:num w:numId="13" w16cid:durableId="577331258">
    <w:abstractNumId w:val="43"/>
  </w:num>
  <w:num w:numId="14" w16cid:durableId="146820872">
    <w:abstractNumId w:val="24"/>
  </w:num>
  <w:num w:numId="15" w16cid:durableId="504829354">
    <w:abstractNumId w:val="34"/>
  </w:num>
  <w:num w:numId="16" w16cid:durableId="1380058594">
    <w:abstractNumId w:val="35"/>
  </w:num>
  <w:num w:numId="17" w16cid:durableId="1392537251">
    <w:abstractNumId w:val="19"/>
  </w:num>
  <w:num w:numId="18" w16cid:durableId="1870677374">
    <w:abstractNumId w:val="27"/>
  </w:num>
  <w:num w:numId="19" w16cid:durableId="871307864">
    <w:abstractNumId w:val="32"/>
  </w:num>
  <w:num w:numId="20" w16cid:durableId="643315576">
    <w:abstractNumId w:val="5"/>
  </w:num>
  <w:num w:numId="21" w16cid:durableId="1726025390">
    <w:abstractNumId w:val="26"/>
  </w:num>
  <w:num w:numId="22" w16cid:durableId="1175874757">
    <w:abstractNumId w:val="7"/>
  </w:num>
  <w:num w:numId="23" w16cid:durableId="1588882093">
    <w:abstractNumId w:val="25"/>
  </w:num>
  <w:num w:numId="24" w16cid:durableId="1040785489">
    <w:abstractNumId w:val="58"/>
  </w:num>
  <w:num w:numId="25" w16cid:durableId="1910649288">
    <w:abstractNumId w:val="2"/>
  </w:num>
  <w:num w:numId="26" w16cid:durableId="1084767574">
    <w:abstractNumId w:val="37"/>
  </w:num>
  <w:num w:numId="27" w16cid:durableId="1035737513">
    <w:abstractNumId w:val="10"/>
  </w:num>
  <w:num w:numId="28" w16cid:durableId="334917847">
    <w:abstractNumId w:val="33"/>
  </w:num>
  <w:num w:numId="29" w16cid:durableId="835458742">
    <w:abstractNumId w:val="56"/>
  </w:num>
  <w:num w:numId="30" w16cid:durableId="232544720">
    <w:abstractNumId w:val="42"/>
  </w:num>
  <w:num w:numId="31" w16cid:durableId="824395482">
    <w:abstractNumId w:val="45"/>
  </w:num>
  <w:num w:numId="32" w16cid:durableId="494492882">
    <w:abstractNumId w:val="18"/>
  </w:num>
  <w:num w:numId="33" w16cid:durableId="1387725312">
    <w:abstractNumId w:val="47"/>
  </w:num>
  <w:num w:numId="34" w16cid:durableId="1350763042">
    <w:abstractNumId w:val="1"/>
  </w:num>
  <w:num w:numId="35" w16cid:durableId="1546722040">
    <w:abstractNumId w:val="38"/>
  </w:num>
  <w:num w:numId="36" w16cid:durableId="1656451229">
    <w:abstractNumId w:val="62"/>
  </w:num>
  <w:num w:numId="37" w16cid:durableId="933787996">
    <w:abstractNumId w:val="16"/>
  </w:num>
  <w:num w:numId="38" w16cid:durableId="1005210081">
    <w:abstractNumId w:val="9"/>
  </w:num>
  <w:num w:numId="39" w16cid:durableId="816580048">
    <w:abstractNumId w:val="17"/>
  </w:num>
  <w:num w:numId="40" w16cid:durableId="373189895">
    <w:abstractNumId w:val="53"/>
  </w:num>
  <w:num w:numId="41" w16cid:durableId="615455042">
    <w:abstractNumId w:val="20"/>
  </w:num>
  <w:num w:numId="42" w16cid:durableId="1377388118">
    <w:abstractNumId w:val="0"/>
  </w:num>
  <w:num w:numId="43" w16cid:durableId="909920827">
    <w:abstractNumId w:val="57"/>
  </w:num>
  <w:num w:numId="44" w16cid:durableId="122846508">
    <w:abstractNumId w:val="50"/>
  </w:num>
  <w:num w:numId="45" w16cid:durableId="528565809">
    <w:abstractNumId w:val="6"/>
  </w:num>
  <w:num w:numId="46" w16cid:durableId="2146120185">
    <w:abstractNumId w:val="48"/>
  </w:num>
  <w:num w:numId="47" w16cid:durableId="1911958804">
    <w:abstractNumId w:val="13"/>
  </w:num>
  <w:num w:numId="48" w16cid:durableId="1642807240">
    <w:abstractNumId w:val="11"/>
  </w:num>
  <w:num w:numId="49" w16cid:durableId="901644886">
    <w:abstractNumId w:val="36"/>
  </w:num>
  <w:num w:numId="50" w16cid:durableId="676881387">
    <w:abstractNumId w:val="59"/>
  </w:num>
  <w:num w:numId="51" w16cid:durableId="1453089457">
    <w:abstractNumId w:val="60"/>
  </w:num>
  <w:num w:numId="52" w16cid:durableId="1805154444">
    <w:abstractNumId w:val="54"/>
  </w:num>
  <w:num w:numId="53" w16cid:durableId="1933010361">
    <w:abstractNumId w:val="29"/>
  </w:num>
  <w:num w:numId="54" w16cid:durableId="651638764">
    <w:abstractNumId w:val="22"/>
  </w:num>
  <w:num w:numId="55" w16cid:durableId="2010525157">
    <w:abstractNumId w:val="46"/>
  </w:num>
  <w:num w:numId="56" w16cid:durableId="390926305">
    <w:abstractNumId w:val="44"/>
  </w:num>
  <w:num w:numId="57" w16cid:durableId="930503369">
    <w:abstractNumId w:val="12"/>
  </w:num>
  <w:num w:numId="58" w16cid:durableId="1824078546">
    <w:abstractNumId w:val="40"/>
  </w:num>
  <w:num w:numId="59" w16cid:durableId="728847299">
    <w:abstractNumId w:val="15"/>
  </w:num>
  <w:num w:numId="60" w16cid:durableId="1529831424">
    <w:abstractNumId w:val="21"/>
  </w:num>
  <w:num w:numId="61" w16cid:durableId="200945771">
    <w:abstractNumId w:val="31"/>
  </w:num>
  <w:num w:numId="62" w16cid:durableId="1866013369">
    <w:abstractNumId w:val="41"/>
  </w:num>
  <w:num w:numId="63" w16cid:durableId="481851322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94"/>
    <w:rsid w:val="00011917"/>
    <w:rsid w:val="00254C91"/>
    <w:rsid w:val="00483A64"/>
    <w:rsid w:val="004E6DE4"/>
    <w:rsid w:val="00670129"/>
    <w:rsid w:val="00BE0294"/>
    <w:rsid w:val="00DC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B311E4"/>
  <w15:chartTrackingRefBased/>
  <w15:docId w15:val="{3B6B69AA-6428-6C41-938E-B22FAEDF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0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0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02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2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2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2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2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2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2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2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2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2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2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83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202BB6FE86F469C793B9C0326BE5E" ma:contentTypeVersion="3" ma:contentTypeDescription="Create a new document." ma:contentTypeScope="" ma:versionID="6140a9b8dcd9dce8f5ff4c372cc892d4">
  <xsd:schema xmlns:xsd="http://www.w3.org/2001/XMLSchema" xmlns:xs="http://www.w3.org/2001/XMLSchema" xmlns:p="http://schemas.microsoft.com/office/2006/metadata/properties" xmlns:ns2="e324e36b-6e5d-4d3b-bbd2-1a02c652fe12" targetNamespace="http://schemas.microsoft.com/office/2006/metadata/properties" ma:root="true" ma:fieldsID="afffce96d8d00b3136a45834c19df4bc" ns2:_="">
    <xsd:import namespace="e324e36b-6e5d-4d3b-bbd2-1a02c652f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e36b-6e5d-4d3b-bbd2-1a02c652f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144F7-26F4-7345-8B85-CB26C699B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24DE2-A071-463A-89D3-DF3DBFFA8F0E}"/>
</file>

<file path=customXml/itemProps3.xml><?xml version="1.0" encoding="utf-8"?>
<ds:datastoreItem xmlns:ds="http://schemas.openxmlformats.org/officeDocument/2006/customXml" ds:itemID="{AB0ACDBC-2884-4A34-80F9-B008ABFD492C}"/>
</file>

<file path=customXml/itemProps4.xml><?xml version="1.0" encoding="utf-8"?>
<ds:datastoreItem xmlns:ds="http://schemas.openxmlformats.org/officeDocument/2006/customXml" ds:itemID="{3154321A-3C6C-4178-A5F0-572A7465F2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Energy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3</cp:revision>
  <dcterms:created xsi:type="dcterms:W3CDTF">2026-02-21T08:07:00Z</dcterms:created>
  <dcterms:modified xsi:type="dcterms:W3CDTF">2026-02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202BB6FE86F469C793B9C0326BE5E</vt:lpwstr>
  </property>
</Properties>
</file>